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5D07" w14:textId="6ABC4332" w:rsidR="00283019" w:rsidRPr="003C3F6B" w:rsidRDefault="00283019" w:rsidP="00283019">
      <w:pPr>
        <w:pStyle w:val="Heading1"/>
        <w:spacing w:before="0" w:after="0"/>
        <w:jc w:val="right"/>
        <w:rPr>
          <w:rFonts w:ascii="Arial Narrow" w:hAnsi="Arial Narrow"/>
          <w:sz w:val="16"/>
          <w:szCs w:val="16"/>
        </w:rPr>
      </w:pPr>
      <w:bookmarkStart w:id="0" w:name="_Toc359829498"/>
      <w:r w:rsidRPr="003C3F6B">
        <w:rPr>
          <w:rFonts w:ascii="Arial Narrow" w:hAnsi="Arial Narrow"/>
          <w:i/>
          <w:sz w:val="16"/>
          <w:szCs w:val="16"/>
        </w:rPr>
        <w:t>Instructions:</w:t>
      </w:r>
      <w:r w:rsidRPr="003C3F6B">
        <w:rPr>
          <w:rFonts w:ascii="Arial Narrow" w:hAnsi="Arial Narrow"/>
          <w:b w:val="0"/>
          <w:i/>
          <w:sz w:val="16"/>
          <w:szCs w:val="16"/>
        </w:rPr>
        <w:t xml:space="preserve"> </w:t>
      </w:r>
      <w:hyperlink r:id="rId12" w:history="1">
        <w:r w:rsidRPr="003C3F6B">
          <w:rPr>
            <w:rStyle w:val="Hyperlink"/>
            <w:rFonts w:ascii="Arial Narrow" w:hAnsi="Arial Narrow"/>
            <w:sz w:val="16"/>
            <w:szCs w:val="16"/>
          </w:rPr>
          <w:t>0300-0360-005-C PROJECT CHANGE REQUEST</w:t>
        </w:r>
      </w:hyperlink>
    </w:p>
    <w:p w14:paraId="5B2C5D09" w14:textId="77777777" w:rsidR="00283019" w:rsidRPr="00A36DBB" w:rsidRDefault="00C95F24" w:rsidP="007075EE">
      <w:pPr>
        <w:pStyle w:val="ListParagraph"/>
        <w:numPr>
          <w:ilvl w:val="0"/>
          <w:numId w:val="24"/>
        </w:numPr>
        <w:ind w:left="720" w:hanging="720"/>
        <w:rPr>
          <w:rFonts w:ascii="Arial Narrow" w:hAnsi="Arial Narrow" w:cs="Arial"/>
          <w:b/>
        </w:rPr>
      </w:pPr>
      <w:r w:rsidRPr="00A36DBB">
        <w:rPr>
          <w:rFonts w:ascii="Arial Narrow" w:hAnsi="Arial Narrow" w:cs="Arial"/>
          <w:b/>
        </w:rPr>
        <w:t>Project Information</w:t>
      </w:r>
      <w:bookmarkEnd w:id="0"/>
    </w:p>
    <w:p w14:paraId="5B2C5D0A" w14:textId="77777777" w:rsidR="00C95F24" w:rsidRPr="00A36DBB" w:rsidRDefault="00C95F24" w:rsidP="00283019">
      <w:pPr>
        <w:pStyle w:val="ListParagraph"/>
        <w:ind w:left="0"/>
        <w:rPr>
          <w:rFonts w:ascii="Arial Narrow" w:hAnsi="Arial Narrow" w:cs="Arial"/>
          <w:sz w:val="22"/>
          <w:szCs w:val="22"/>
        </w:rPr>
      </w:pPr>
    </w:p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37"/>
        <w:gridCol w:w="3060"/>
        <w:gridCol w:w="2520"/>
        <w:gridCol w:w="2160"/>
      </w:tblGrid>
      <w:tr w:rsidR="00C95F24" w:rsidRPr="00A36DBB" w14:paraId="5B2C5D0C" w14:textId="77777777" w:rsidTr="003117A7">
        <w:trPr>
          <w:trHeight w:hRule="exact" w:val="360"/>
          <w:tblHeader/>
        </w:trPr>
        <w:tc>
          <w:tcPr>
            <w:tcW w:w="10777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0B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" w:name="_Toc359829499"/>
            <w:r w:rsidRPr="00A36DBB">
              <w:rPr>
                <w:rFonts w:ascii="Arial Narrow" w:hAnsi="Arial Narrow"/>
                <w:sz w:val="22"/>
                <w:szCs w:val="22"/>
              </w:rPr>
              <w:t>1.1 Project Information</w:t>
            </w:r>
            <w:bookmarkEnd w:id="1"/>
          </w:p>
        </w:tc>
      </w:tr>
      <w:tr w:rsidR="00067A0D" w:rsidRPr="00A36DBB" w14:paraId="5B2C5D11" w14:textId="77777777" w:rsidTr="007075EE">
        <w:trPr>
          <w:trHeight w:hRule="exact" w:val="317"/>
        </w:trPr>
        <w:tc>
          <w:tcPr>
            <w:tcW w:w="3037" w:type="dxa"/>
            <w:shd w:val="clear" w:color="auto" w:fill="F3F3F3"/>
            <w:vAlign w:val="center"/>
          </w:tcPr>
          <w:p w14:paraId="5B2C5D0D" w14:textId="77777777" w:rsidR="00067A0D" w:rsidRPr="00A36DBB" w:rsidRDefault="00067A0D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Agency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5B2C5D0E" w14:textId="77777777" w:rsidR="00067A0D" w:rsidRPr="00A36DBB" w:rsidRDefault="00067A0D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5B2C5D0F" w14:textId="77777777" w:rsidR="00067A0D" w:rsidRPr="00A36DBB" w:rsidRDefault="00122491" w:rsidP="00B02F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Project Manager</w:t>
            </w:r>
            <w:r w:rsidR="00067A0D" w:rsidRPr="00A36D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F3F3F3"/>
            <w:vAlign w:val="center"/>
          </w:tcPr>
          <w:p w14:paraId="5B2C5D10" w14:textId="77777777" w:rsidR="00067A0D" w:rsidRPr="00A36DBB" w:rsidRDefault="00122491" w:rsidP="00CA3A8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 xml:space="preserve">Project </w:t>
            </w:r>
            <w:r w:rsidR="00CA3A8D" w:rsidRPr="00A36DBB">
              <w:rPr>
                <w:rFonts w:ascii="Arial Narrow" w:hAnsi="Arial Narrow"/>
                <w:b/>
                <w:sz w:val="22"/>
                <w:szCs w:val="22"/>
              </w:rPr>
              <w:t>Phase</w:t>
            </w:r>
          </w:p>
        </w:tc>
      </w:tr>
      <w:tr w:rsidR="00067A0D" w:rsidRPr="00A36DBB" w14:paraId="5B2C5D16" w14:textId="77777777" w:rsidTr="00C43B63">
        <w:trPr>
          <w:trHeight w:hRule="exact" w:val="288"/>
        </w:trPr>
        <w:tc>
          <w:tcPr>
            <w:tcW w:w="3037" w:type="dxa"/>
            <w:vAlign w:val="center"/>
          </w:tcPr>
          <w:p w14:paraId="5B2C5D12" w14:textId="18D7C8AB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B2C5D13" w14:textId="19136A0A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B2C5D14" w14:textId="0B536341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B2C5D15" w14:textId="33883483" w:rsidR="00067A0D" w:rsidRPr="00A36DBB" w:rsidRDefault="00067A0D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BDF" w:rsidRPr="00A36DBB" w14:paraId="748A57FF" w14:textId="77777777" w:rsidTr="00B55301">
        <w:trPr>
          <w:trHeight w:hRule="exact" w:val="288"/>
        </w:trPr>
        <w:tc>
          <w:tcPr>
            <w:tcW w:w="3037" w:type="dxa"/>
            <w:shd w:val="clear" w:color="auto" w:fill="F3F3F3"/>
            <w:vAlign w:val="center"/>
          </w:tcPr>
          <w:p w14:paraId="517CFD38" w14:textId="69635878" w:rsidR="000C7BDF" w:rsidRPr="00B55301" w:rsidRDefault="000C7BDF" w:rsidP="000C7B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5301">
              <w:rPr>
                <w:rFonts w:ascii="Arial Narrow" w:hAnsi="Arial Narrow"/>
                <w:b/>
                <w:sz w:val="22"/>
                <w:szCs w:val="22"/>
              </w:rPr>
              <w:t>Project Id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430B3F03" w14:textId="3FBC008D" w:rsidR="000C7BDF" w:rsidRPr="00B55301" w:rsidRDefault="000C7BDF" w:rsidP="000C7B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55301">
              <w:rPr>
                <w:rFonts w:ascii="Arial Narrow" w:hAnsi="Arial Narrow"/>
                <w:b/>
                <w:sz w:val="22"/>
                <w:szCs w:val="22"/>
              </w:rPr>
              <w:t>Change Request Number</w:t>
            </w:r>
          </w:p>
        </w:tc>
        <w:tc>
          <w:tcPr>
            <w:tcW w:w="2520" w:type="dxa"/>
            <w:vAlign w:val="center"/>
          </w:tcPr>
          <w:p w14:paraId="217D1E9F" w14:textId="77777777" w:rsidR="000C7BDF" w:rsidRPr="00A36DBB" w:rsidRDefault="000C7BDF" w:rsidP="00BF2E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0C8D02" w14:textId="77777777" w:rsidR="000C7BDF" w:rsidRPr="00A36DBB" w:rsidRDefault="000C7BDF" w:rsidP="00BF2E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BDF" w:rsidRPr="00A36DBB" w14:paraId="45418F5B" w14:textId="77777777" w:rsidTr="00C43B63">
        <w:trPr>
          <w:trHeight w:hRule="exact" w:val="288"/>
        </w:trPr>
        <w:tc>
          <w:tcPr>
            <w:tcW w:w="3037" w:type="dxa"/>
            <w:vAlign w:val="center"/>
          </w:tcPr>
          <w:p w14:paraId="2B591073" w14:textId="31956153" w:rsidR="000C7BDF" w:rsidRPr="00A36DBB" w:rsidRDefault="000C7BDF" w:rsidP="00C43B63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2D8DCA1" w14:textId="293A0317" w:rsidR="000C7BDF" w:rsidRPr="00A36DBB" w:rsidRDefault="000C7BDF" w:rsidP="00C43B63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94BF97" w14:textId="77777777" w:rsidR="000C7BDF" w:rsidRPr="00A36DBB" w:rsidRDefault="000C7BDF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86D90C" w14:textId="77777777" w:rsidR="000C7BDF" w:rsidRPr="00A36DBB" w:rsidRDefault="000C7BDF" w:rsidP="00C43B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D17" w14:textId="77777777" w:rsidR="00C95F24" w:rsidRPr="00A36DBB" w:rsidRDefault="00C95F24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C95F24" w:rsidRPr="00A36DBB" w14:paraId="5B2C5D19" w14:textId="77777777" w:rsidTr="003117A7">
        <w:trPr>
          <w:trHeight w:hRule="exact" w:val="360"/>
          <w:tblHeader/>
        </w:trPr>
        <w:tc>
          <w:tcPr>
            <w:tcW w:w="10800" w:type="dxa"/>
            <w:gridSpan w:val="3"/>
            <w:shd w:val="clear" w:color="auto" w:fill="BDD6EE" w:themeFill="accent1" w:themeFillTint="66"/>
            <w:vAlign w:val="center"/>
          </w:tcPr>
          <w:p w14:paraId="5B2C5D18" w14:textId="77777777" w:rsidR="00C95F24" w:rsidRPr="00A36DBB" w:rsidRDefault="007A4F5B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2" w:name="_Toc359829503"/>
            <w:r w:rsidRPr="00A36DBB">
              <w:rPr>
                <w:rFonts w:ascii="Arial Narrow" w:hAnsi="Arial Narrow"/>
                <w:sz w:val="22"/>
                <w:szCs w:val="22"/>
              </w:rPr>
              <w:t>1.2</w:t>
            </w:r>
            <w:r w:rsidR="00C95F24" w:rsidRPr="00A36DBB">
              <w:rPr>
                <w:rFonts w:ascii="Arial Narrow" w:hAnsi="Arial Narrow"/>
                <w:sz w:val="22"/>
                <w:szCs w:val="22"/>
              </w:rPr>
              <w:t xml:space="preserve"> Change Request Impact</w:t>
            </w:r>
            <w:bookmarkEnd w:id="2"/>
          </w:p>
        </w:tc>
      </w:tr>
      <w:tr w:rsidR="00C95F24" w:rsidRPr="00A36DBB" w14:paraId="5B2C5D1B" w14:textId="77777777" w:rsidTr="000B77FA">
        <w:trPr>
          <w:trHeight w:hRule="exact" w:val="288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5B2C5D1A" w14:textId="77777777" w:rsidR="00C95F24" w:rsidRPr="00A36DBB" w:rsidRDefault="0023268C" w:rsidP="00B02F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heck all that apply to this Change Request.</w:t>
            </w:r>
          </w:p>
        </w:tc>
      </w:tr>
      <w:tr w:rsidR="001F24E5" w:rsidRPr="00A36DBB" w14:paraId="5B2C5D1D" w14:textId="77777777" w:rsidTr="00162F2B">
        <w:trPr>
          <w:trHeight w:hRule="exact" w:val="432"/>
        </w:trPr>
        <w:tc>
          <w:tcPr>
            <w:tcW w:w="3600" w:type="dxa"/>
            <w:vAlign w:val="center"/>
          </w:tcPr>
          <w:p w14:paraId="5D048A9D" w14:textId="732C0C76" w:rsidR="001F24E5" w:rsidRPr="00A36DBB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Scop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R_Impact_Scop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A36DBB">
              <w:rPr>
                <w:rFonts w:ascii="Arial Narrow" w:hAnsi="Arial Narrow"/>
                <w:sz w:val="20"/>
                <w:szCs w:val="20"/>
              </w:rPr>
              <w:t xml:space="preserve">  Scop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5F26">
              <w:rPr>
                <w:rFonts w:ascii="Arial Narrow" w:hAnsi="Arial Narrow"/>
                <w:sz w:val="20"/>
                <w:szCs w:val="20"/>
              </w:rPr>
              <w:t>(Change to Charter)</w:t>
            </w:r>
          </w:p>
        </w:tc>
        <w:tc>
          <w:tcPr>
            <w:tcW w:w="3600" w:type="dxa"/>
            <w:vAlign w:val="center"/>
          </w:tcPr>
          <w:p w14:paraId="124697C8" w14:textId="627ADAAE" w:rsidR="001F24E5" w:rsidRPr="00A36DBB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Schedu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R_Impact_Schedul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  <w:r w:rsidRPr="00A36DBB">
              <w:rPr>
                <w:rFonts w:ascii="Arial Narrow" w:hAnsi="Arial Narrow"/>
                <w:sz w:val="20"/>
                <w:szCs w:val="20"/>
              </w:rPr>
              <w:t xml:space="preserve">  Schedule</w:t>
            </w:r>
            <w:r w:rsidR="00A45F26">
              <w:rPr>
                <w:rFonts w:ascii="Arial Narrow" w:hAnsi="Arial Narrow"/>
                <w:sz w:val="20"/>
                <w:szCs w:val="20"/>
              </w:rPr>
              <w:t xml:space="preserve"> (≥6 Months to Phase or Finish)</w:t>
            </w:r>
          </w:p>
        </w:tc>
        <w:tc>
          <w:tcPr>
            <w:tcW w:w="3600" w:type="dxa"/>
            <w:vAlign w:val="center"/>
          </w:tcPr>
          <w:p w14:paraId="5B2C5D1C" w14:textId="257AA068" w:rsidR="001F24E5" w:rsidRPr="00A36DBB" w:rsidRDefault="001F24E5" w:rsidP="00162F2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R_Impact_Budg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R_Impact_Budget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Pr="00A36DBB">
              <w:rPr>
                <w:rFonts w:ascii="Arial Narrow" w:hAnsi="Arial Narrow"/>
                <w:sz w:val="20"/>
                <w:szCs w:val="20"/>
              </w:rPr>
              <w:t xml:space="preserve">  Budget</w:t>
            </w:r>
            <w:r w:rsidR="00A45F26">
              <w:rPr>
                <w:rFonts w:ascii="Arial Narrow" w:hAnsi="Arial Narrow"/>
                <w:sz w:val="20"/>
                <w:szCs w:val="20"/>
              </w:rPr>
              <w:t xml:space="preserve"> (≥</w:t>
            </w:r>
            <w:r w:rsidR="00162F2B">
              <w:rPr>
                <w:rFonts w:ascii="Arial Narrow" w:hAnsi="Arial Narrow"/>
                <w:sz w:val="20"/>
                <w:szCs w:val="20"/>
              </w:rPr>
              <w:t>10% Increase)</w:t>
            </w:r>
          </w:p>
        </w:tc>
      </w:tr>
    </w:tbl>
    <w:p w14:paraId="5B2C5D1E" w14:textId="77777777" w:rsidR="00DA0623" w:rsidRPr="00A36DBB" w:rsidRDefault="00DA0623" w:rsidP="00DA0623">
      <w:pPr>
        <w:rPr>
          <w:rFonts w:ascii="Arial Narrow" w:hAnsi="Arial Narrow" w:cs="Arial"/>
          <w:sz w:val="22"/>
          <w:szCs w:val="22"/>
        </w:rPr>
      </w:pPr>
      <w:bookmarkStart w:id="6" w:name="_Toc359829504"/>
    </w:p>
    <w:p w14:paraId="5B2C5D1F" w14:textId="77777777" w:rsidR="00C95F24" w:rsidRPr="00A36DBB" w:rsidRDefault="00C95F24" w:rsidP="007075EE">
      <w:pPr>
        <w:pStyle w:val="Heading1"/>
        <w:spacing w:before="0" w:after="0"/>
        <w:ind w:left="720" w:hanging="720"/>
        <w:rPr>
          <w:rFonts w:ascii="Arial Narrow" w:hAnsi="Arial Narrow"/>
          <w:b w:val="0"/>
          <w:sz w:val="24"/>
          <w:szCs w:val="24"/>
        </w:rPr>
      </w:pPr>
      <w:r w:rsidRPr="00A36DBB">
        <w:rPr>
          <w:rFonts w:ascii="Arial Narrow" w:hAnsi="Arial Narrow"/>
          <w:sz w:val="24"/>
          <w:szCs w:val="24"/>
        </w:rPr>
        <w:t>2.0</w:t>
      </w:r>
      <w:r w:rsidR="007075EE" w:rsidRPr="00A36DBB">
        <w:rPr>
          <w:rFonts w:ascii="Arial Narrow" w:hAnsi="Arial Narrow"/>
          <w:sz w:val="24"/>
          <w:szCs w:val="24"/>
        </w:rPr>
        <w:tab/>
      </w:r>
      <w:r w:rsidRPr="00A36DBB">
        <w:rPr>
          <w:rFonts w:ascii="Arial Narrow" w:hAnsi="Arial Narrow"/>
          <w:sz w:val="24"/>
          <w:szCs w:val="24"/>
        </w:rPr>
        <w:t>Change Request Description</w:t>
      </w:r>
      <w:bookmarkEnd w:id="6"/>
    </w:p>
    <w:p w14:paraId="5B2C5D20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37"/>
        <w:gridCol w:w="7763"/>
      </w:tblGrid>
      <w:tr w:rsidR="00C95F24" w:rsidRPr="00A36DBB" w14:paraId="5B2C5D22" w14:textId="77777777" w:rsidTr="003117A7">
        <w:trPr>
          <w:trHeight w:hRule="exact" w:val="360"/>
          <w:tblHeader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21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7" w:name="_Toc359829505"/>
            <w:r w:rsidRPr="00A36DBB">
              <w:rPr>
                <w:rFonts w:ascii="Arial Narrow" w:hAnsi="Arial Narrow"/>
                <w:sz w:val="22"/>
                <w:szCs w:val="22"/>
              </w:rPr>
              <w:t>2.0 Change Request Description</w:t>
            </w:r>
            <w:bookmarkEnd w:id="7"/>
          </w:p>
        </w:tc>
      </w:tr>
      <w:tr w:rsidR="00C95F24" w:rsidRPr="00A36DBB" w14:paraId="5B2C5D25" w14:textId="77777777" w:rsidTr="00C43B63">
        <w:trPr>
          <w:trHeight w:hRule="exact" w:val="576"/>
        </w:trPr>
        <w:tc>
          <w:tcPr>
            <w:tcW w:w="3037" w:type="dxa"/>
            <w:vAlign w:val="center"/>
          </w:tcPr>
          <w:p w14:paraId="5B2C5D23" w14:textId="77777777" w:rsidR="00C95F24" w:rsidRPr="00A36DBB" w:rsidRDefault="00C95F24" w:rsidP="00C43B63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2.1 </w:t>
            </w:r>
            <w:r w:rsidR="007A4F5B" w:rsidRPr="00A36DBB">
              <w:rPr>
                <w:rFonts w:ascii="Arial Narrow" w:hAnsi="Arial Narrow"/>
                <w:sz w:val="20"/>
                <w:szCs w:val="20"/>
              </w:rPr>
              <w:t>Description of Change Request</w:t>
            </w:r>
          </w:p>
        </w:tc>
        <w:tc>
          <w:tcPr>
            <w:tcW w:w="7763" w:type="dxa"/>
            <w:vAlign w:val="center"/>
          </w:tcPr>
          <w:p w14:paraId="5B2C5D24" w14:textId="119F604B" w:rsidR="00C95F24" w:rsidRPr="00A36DBB" w:rsidRDefault="00C67B67" w:rsidP="00C43B63">
            <w:pPr>
              <w:rPr>
                <w:rFonts w:ascii="Arial Narrow" w:hAnsi="Arial Narrow"/>
                <w:sz w:val="20"/>
                <w:szCs w:val="20"/>
              </w:rPr>
            </w:pP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Insert description</w:t>
            </w:r>
            <w:r w:rsidR="00124F2B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, to include rationale for any schedule or cost adjustments</w:t>
            </w: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]</w:t>
            </w:r>
          </w:p>
        </w:tc>
      </w:tr>
      <w:tr w:rsidR="00C95F24" w:rsidRPr="00A36DBB" w14:paraId="5B2C5D2B" w14:textId="77777777" w:rsidTr="00D83003">
        <w:trPr>
          <w:trHeight w:hRule="exact" w:val="864"/>
        </w:trPr>
        <w:tc>
          <w:tcPr>
            <w:tcW w:w="3037" w:type="dxa"/>
            <w:tcBorders>
              <w:bottom w:val="nil"/>
            </w:tcBorders>
            <w:vAlign w:val="center"/>
          </w:tcPr>
          <w:p w14:paraId="5B2C5D26" w14:textId="77777777" w:rsidR="0039368C" w:rsidRPr="00A36DBB" w:rsidRDefault="00C95F24" w:rsidP="00376FFA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2.2 What is driving the CR? </w:t>
            </w:r>
          </w:p>
          <w:p w14:paraId="5B2C5D27" w14:textId="76A4779D" w:rsidR="00C95F24" w:rsidRPr="00A36DBB" w:rsidRDefault="0039368C" w:rsidP="00376FFA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7763" w:type="dxa"/>
            <w:tcBorders>
              <w:bottom w:val="nil"/>
            </w:tcBorders>
            <w:vAlign w:val="center"/>
          </w:tcPr>
          <w:p w14:paraId="5B2C5D28" w14:textId="77B6A7E8" w:rsidR="00C95F24" w:rsidRPr="00A36DBB" w:rsidRDefault="009A09DE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New_Requireme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New_Requirements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New Requirements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Federal_Requireme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Federal_Requirements"/>
            <w:r w:rsidR="00C31984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31984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268C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Federal </w:t>
            </w:r>
            <w:r w:rsidR="0023268C" w:rsidRPr="00A36DBB">
              <w:rPr>
                <w:rFonts w:ascii="Arial Narrow" w:hAnsi="Arial Narrow"/>
                <w:sz w:val="20"/>
                <w:szCs w:val="20"/>
              </w:rPr>
              <w:t>R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>equirements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Items_Need_Purcha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Items_Need_Purchase"/>
            <w:r w:rsidR="0039368C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Items Need to be Purchased</w:t>
            </w:r>
          </w:p>
          <w:p w14:paraId="5B2C5D29" w14:textId="7594FCE5" w:rsidR="00C95F24" w:rsidRPr="00A36DBB" w:rsidRDefault="0023268C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chedule_Sli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chedule_Slip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C95F24"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5F24" w:rsidRPr="00A36DBB">
              <w:rPr>
                <w:rFonts w:ascii="Arial Narrow" w:hAnsi="Arial Narrow"/>
                <w:sz w:val="20"/>
                <w:szCs w:val="20"/>
              </w:rPr>
              <w:t>Schedule Slippag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Vendor_Perform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ndor_Performance"/>
            <w:r w:rsidR="009A09DE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9A09DE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Vendor Performanc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oftware_Defect_Re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oftware_Defect_Reso"/>
            <w:r w:rsidR="0039368C"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9368C"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Software Defect Resolution</w:t>
            </w:r>
          </w:p>
          <w:p w14:paraId="5B2C5D2A" w14:textId="61F351C6" w:rsidR="00C95F24" w:rsidRPr="00A36DBB" w:rsidRDefault="009A09DE" w:rsidP="00D60D1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Legislative_Mand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Legislative_Mandat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39368C" w:rsidRPr="00A36DBB">
              <w:rPr>
                <w:rFonts w:ascii="Arial Narrow" w:hAnsi="Arial Narrow"/>
                <w:sz w:val="20"/>
                <w:szCs w:val="20"/>
              </w:rPr>
              <w:t xml:space="preserve">  Legislative Mandate</w:t>
            </w:r>
            <w:r w:rsidR="004B6719">
              <w:rPr>
                <w:rFonts w:ascii="Arial Narrow" w:hAnsi="Arial Narrow"/>
                <w:sz w:val="20"/>
                <w:szCs w:val="20"/>
              </w:rPr>
              <w:tab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dget_Constrai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Budget_Constraints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Pr="00A36DBB">
              <w:rPr>
                <w:rFonts w:ascii="Arial Narrow" w:hAnsi="Arial Narrow"/>
                <w:sz w:val="20"/>
                <w:szCs w:val="20"/>
              </w:rPr>
              <w:t xml:space="preserve">  Budget Constraints</w:t>
            </w:r>
          </w:p>
        </w:tc>
      </w:tr>
      <w:tr w:rsidR="00D83003" w:rsidRPr="00A36DBB" w14:paraId="11090BBB" w14:textId="77777777" w:rsidTr="00D83003">
        <w:trPr>
          <w:trHeight w:hRule="exact" w:val="370"/>
        </w:trPr>
        <w:tc>
          <w:tcPr>
            <w:tcW w:w="3037" w:type="dxa"/>
            <w:tcBorders>
              <w:top w:val="nil"/>
              <w:right w:val="single" w:sz="4" w:space="0" w:color="auto"/>
            </w:tcBorders>
            <w:vAlign w:val="center"/>
          </w:tcPr>
          <w:p w14:paraId="2DF2AE8D" w14:textId="77777777" w:rsidR="00D83003" w:rsidRPr="00A36DBB" w:rsidRDefault="00D83003" w:rsidP="00376F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CDD" w14:textId="1D343365" w:rsidR="00D83003" w:rsidRPr="00A36DBB" w:rsidRDefault="00D83003" w:rsidP="00D60D1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Other</w:t>
            </w:r>
            <w:r w:rsidR="004B6719">
              <w:rPr>
                <w:rFonts w:ascii="Arial Narrow" w:hAnsi="Arial Narrow"/>
                <w:sz w:val="20"/>
                <w:szCs w:val="20"/>
              </w:rPr>
              <w:t xml:space="preserve"> (note):</w:t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B2C5D2C" w14:textId="77777777" w:rsidR="0075631A" w:rsidRPr="00A36DBB" w:rsidRDefault="0075631A" w:rsidP="00971A76">
      <w:pPr>
        <w:pStyle w:val="Heading1"/>
        <w:spacing w:before="0" w:after="0"/>
        <w:rPr>
          <w:rFonts w:ascii="Arial Narrow" w:hAnsi="Arial Narrow"/>
          <w:b w:val="0"/>
          <w:sz w:val="22"/>
          <w:szCs w:val="22"/>
        </w:rPr>
      </w:pPr>
      <w:bookmarkStart w:id="16" w:name="_Toc359829506"/>
    </w:p>
    <w:p w14:paraId="5B2C5D2D" w14:textId="77777777" w:rsidR="00C95F24" w:rsidRPr="00A36DBB" w:rsidRDefault="007075EE" w:rsidP="007075EE">
      <w:pPr>
        <w:pStyle w:val="Heading1"/>
        <w:spacing w:before="0" w:after="0"/>
        <w:ind w:left="720" w:hanging="720"/>
        <w:rPr>
          <w:rFonts w:ascii="Arial Narrow" w:hAnsi="Arial Narrow"/>
          <w:sz w:val="24"/>
          <w:szCs w:val="24"/>
        </w:rPr>
      </w:pPr>
      <w:r w:rsidRPr="00A36DBB">
        <w:rPr>
          <w:rFonts w:ascii="Arial Narrow" w:hAnsi="Arial Narrow"/>
          <w:sz w:val="24"/>
          <w:szCs w:val="24"/>
        </w:rPr>
        <w:t>3.0</w:t>
      </w:r>
      <w:r w:rsidRPr="00A36DBB">
        <w:rPr>
          <w:rFonts w:ascii="Arial Narrow" w:hAnsi="Arial Narrow"/>
          <w:sz w:val="24"/>
          <w:szCs w:val="24"/>
        </w:rPr>
        <w:tab/>
      </w:r>
      <w:r w:rsidR="00C95F24" w:rsidRPr="00A36DBB">
        <w:rPr>
          <w:rFonts w:ascii="Arial Narrow" w:hAnsi="Arial Narrow"/>
          <w:sz w:val="24"/>
          <w:szCs w:val="24"/>
        </w:rPr>
        <w:t>Project Impact</w:t>
      </w:r>
      <w:bookmarkEnd w:id="16"/>
    </w:p>
    <w:p w14:paraId="5B2C5D2E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72"/>
        <w:gridCol w:w="1732"/>
        <w:gridCol w:w="1732"/>
        <w:gridCol w:w="1732"/>
        <w:gridCol w:w="1732"/>
      </w:tblGrid>
      <w:tr w:rsidR="00C95F24" w:rsidRPr="00A36DBB" w14:paraId="5B2C5D30" w14:textId="77777777" w:rsidTr="000C7BDF">
        <w:trPr>
          <w:trHeight w:hRule="exact" w:val="36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2F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7" w:name="_Toc359829507"/>
            <w:r w:rsidRPr="00A36DBB">
              <w:rPr>
                <w:rFonts w:ascii="Arial Narrow" w:hAnsi="Arial Narrow"/>
                <w:sz w:val="22"/>
                <w:szCs w:val="22"/>
              </w:rPr>
              <w:t>3.1 Scope Impact to the Project</w:t>
            </w:r>
            <w:bookmarkEnd w:id="17"/>
          </w:p>
        </w:tc>
      </w:tr>
      <w:tr w:rsidR="00C95F24" w:rsidRPr="00A36DBB" w14:paraId="5B2C5D32" w14:textId="77777777" w:rsidTr="000C7BDF">
        <w:trPr>
          <w:trHeight w:hRule="exact" w:val="288"/>
        </w:trPr>
        <w:tc>
          <w:tcPr>
            <w:tcW w:w="10800" w:type="dxa"/>
            <w:gridSpan w:val="5"/>
            <w:shd w:val="clear" w:color="auto" w:fill="F3F3F3"/>
            <w:vAlign w:val="center"/>
          </w:tcPr>
          <w:p w14:paraId="5B2C5D31" w14:textId="77777777" w:rsidR="00C95F24" w:rsidRPr="00A36DBB" w:rsidRDefault="00C95F24" w:rsidP="00C31984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>Describe the change to the project scope. What requirements are being added, modified or removed.</w:t>
            </w:r>
          </w:p>
        </w:tc>
      </w:tr>
      <w:tr w:rsidR="00C95F24" w:rsidRPr="00D60D1C" w14:paraId="5B2C5D34" w14:textId="77777777" w:rsidTr="00C43B63">
        <w:trPr>
          <w:trHeight w:hRule="exact" w:val="576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vAlign w:val="center"/>
          </w:tcPr>
          <w:p w14:paraId="5B2C5D33" w14:textId="0397EFEF" w:rsidR="00C95F24" w:rsidRPr="00D60D1C" w:rsidRDefault="00C67B67" w:rsidP="00C43B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A22A0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Insert description]</w:t>
            </w:r>
          </w:p>
        </w:tc>
      </w:tr>
      <w:tr w:rsidR="003404D5" w:rsidRPr="00A36DBB" w14:paraId="5B2C5D36" w14:textId="77777777" w:rsidTr="000C7BDF">
        <w:tc>
          <w:tcPr>
            <w:tcW w:w="10800" w:type="dxa"/>
            <w:gridSpan w:val="5"/>
            <w:tcBorders>
              <w:left w:val="nil"/>
              <w:right w:val="nil"/>
            </w:tcBorders>
            <w:vAlign w:val="center"/>
          </w:tcPr>
          <w:p w14:paraId="5B2C5D35" w14:textId="77777777" w:rsidR="007A4F5B" w:rsidRPr="00A36DBB" w:rsidRDefault="007A4F5B" w:rsidP="00B02F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5F24" w:rsidRPr="00A36DBB" w14:paraId="5B2C5D38" w14:textId="77777777" w:rsidTr="000C7BDF">
        <w:trPr>
          <w:trHeight w:hRule="exact" w:val="360"/>
          <w:tblHeader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37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8" w:name="_Toc359829508"/>
            <w:r w:rsidRPr="00A36DBB">
              <w:rPr>
                <w:rFonts w:ascii="Arial Narrow" w:hAnsi="Arial Narrow"/>
                <w:sz w:val="22"/>
                <w:szCs w:val="22"/>
              </w:rPr>
              <w:t>3.2 Schedule Impact to the Project</w:t>
            </w:r>
            <w:bookmarkEnd w:id="18"/>
          </w:p>
        </w:tc>
      </w:tr>
      <w:tr w:rsidR="00C95F24" w:rsidRPr="00A36DBB" w14:paraId="5B2C5D3A" w14:textId="77777777" w:rsidTr="00C43B63">
        <w:trPr>
          <w:trHeight w:hRule="exact" w:val="288"/>
        </w:trPr>
        <w:tc>
          <w:tcPr>
            <w:tcW w:w="10800" w:type="dxa"/>
            <w:gridSpan w:val="5"/>
            <w:vAlign w:val="center"/>
          </w:tcPr>
          <w:p w14:paraId="5B2C5D39" w14:textId="65B08A7A" w:rsidR="00C95F24" w:rsidRPr="00A36DBB" w:rsidRDefault="00F35B0F" w:rsidP="00B02FC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dicate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 xml:space="preserve"> the schedule impact to each project phase</w:t>
            </w:r>
            <w:r w:rsidR="0055156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55156E">
              <w:rPr>
                <w:rFonts w:ascii="Arial Narrow" w:hAnsi="Arial Narrow"/>
                <w:i/>
                <w:sz w:val="20"/>
                <w:szCs w:val="20"/>
              </w:rPr>
              <w:t xml:space="preserve">when exceeding the threshold established in the </w:t>
            </w:r>
            <w:hyperlink r:id="rId13" w:history="1">
              <w:r w:rsidR="0055156E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Project Change Request</w:t>
              </w:r>
            </w:hyperlink>
            <w:r w:rsidR="0055156E">
              <w:rPr>
                <w:rFonts w:ascii="Arial Narrow" w:hAnsi="Arial Narrow"/>
                <w:i/>
                <w:sz w:val="20"/>
                <w:szCs w:val="20"/>
              </w:rPr>
              <w:t xml:space="preserve"> work instruction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C95F24" w:rsidRPr="00A36DBB" w14:paraId="5B2C5D3E" w14:textId="77777777" w:rsidTr="000C7BDF">
        <w:trPr>
          <w:trHeight w:hRule="exact" w:val="288"/>
        </w:trPr>
        <w:tc>
          <w:tcPr>
            <w:tcW w:w="3872" w:type="dxa"/>
            <w:vMerge w:val="restart"/>
            <w:shd w:val="clear" w:color="auto" w:fill="F3F3F3"/>
            <w:vAlign w:val="center"/>
          </w:tcPr>
          <w:p w14:paraId="5B2C5D3B" w14:textId="77777777" w:rsidR="00C95F24" w:rsidRPr="00A36DBB" w:rsidRDefault="00971A76" w:rsidP="00B02F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Project </w:t>
            </w:r>
            <w:r w:rsidR="00C95F24" w:rsidRPr="00A36DBB">
              <w:rPr>
                <w:rFonts w:ascii="Arial Narrow" w:hAnsi="Arial Narrow" w:cs="Arial"/>
                <w:b/>
                <w:sz w:val="20"/>
                <w:szCs w:val="20"/>
              </w:rPr>
              <w:t>Phase</w:t>
            </w:r>
          </w:p>
        </w:tc>
        <w:tc>
          <w:tcPr>
            <w:tcW w:w="3464" w:type="dxa"/>
            <w:gridSpan w:val="2"/>
            <w:shd w:val="clear" w:color="auto" w:fill="F3F3F3"/>
            <w:vAlign w:val="center"/>
          </w:tcPr>
          <w:p w14:paraId="5B2C5D3C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urrent Dates</w:t>
            </w:r>
          </w:p>
        </w:tc>
        <w:tc>
          <w:tcPr>
            <w:tcW w:w="3464" w:type="dxa"/>
            <w:gridSpan w:val="2"/>
            <w:shd w:val="clear" w:color="auto" w:fill="F3F3F3"/>
            <w:vAlign w:val="center"/>
          </w:tcPr>
          <w:p w14:paraId="5B2C5D3D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New Forecast Dates</w:t>
            </w:r>
          </w:p>
        </w:tc>
      </w:tr>
      <w:tr w:rsidR="00C95F24" w:rsidRPr="00A36DBB" w14:paraId="5B2C5D44" w14:textId="77777777" w:rsidTr="000C7BDF">
        <w:trPr>
          <w:trHeight w:hRule="exact" w:val="288"/>
        </w:trPr>
        <w:tc>
          <w:tcPr>
            <w:tcW w:w="3872" w:type="dxa"/>
            <w:vMerge/>
            <w:shd w:val="clear" w:color="auto" w:fill="F3F3F3"/>
            <w:vAlign w:val="center"/>
          </w:tcPr>
          <w:p w14:paraId="5B2C5D3F" w14:textId="77777777" w:rsidR="00C95F24" w:rsidRPr="00A36DBB" w:rsidRDefault="00C95F24" w:rsidP="00B02F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3F3F3"/>
            <w:vAlign w:val="center"/>
          </w:tcPr>
          <w:p w14:paraId="5B2C5D40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r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1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End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2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rt</w:t>
            </w:r>
          </w:p>
        </w:tc>
        <w:tc>
          <w:tcPr>
            <w:tcW w:w="1732" w:type="dxa"/>
            <w:shd w:val="clear" w:color="auto" w:fill="F3F3F3"/>
            <w:vAlign w:val="center"/>
          </w:tcPr>
          <w:p w14:paraId="5B2C5D43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End</w:t>
            </w:r>
          </w:p>
        </w:tc>
      </w:tr>
      <w:tr w:rsidR="0018753F" w:rsidRPr="00A36DBB" w14:paraId="6D9BF3BF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697632BA" w14:textId="3A0A7A97" w:rsidR="0018753F" w:rsidRPr="00A36DBB" w:rsidRDefault="0018753F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Business Concept</w:t>
            </w:r>
          </w:p>
        </w:tc>
        <w:tc>
          <w:tcPr>
            <w:tcW w:w="1732" w:type="dxa"/>
            <w:vAlign w:val="center"/>
          </w:tcPr>
          <w:p w14:paraId="76850845" w14:textId="2805A18B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89B4530" w14:textId="006B1B5E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7BA21AC" w14:textId="3BE5F815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AAA9828" w14:textId="2AC3FDA2" w:rsidR="0018753F" w:rsidRPr="00A36DBB" w:rsidRDefault="0018753F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4A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45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nitiation Phase</w:t>
            </w:r>
          </w:p>
        </w:tc>
        <w:tc>
          <w:tcPr>
            <w:tcW w:w="1732" w:type="dxa"/>
            <w:vAlign w:val="center"/>
          </w:tcPr>
          <w:p w14:paraId="5B2C5D46" w14:textId="254C5463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7" w14:textId="5398BB0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8" w14:textId="2602C6FE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9" w14:textId="7B13146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0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4B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Planning &amp; Design Phase</w:t>
            </w:r>
          </w:p>
        </w:tc>
        <w:tc>
          <w:tcPr>
            <w:tcW w:w="1732" w:type="dxa"/>
            <w:vAlign w:val="center"/>
          </w:tcPr>
          <w:p w14:paraId="5B2C5D4C" w14:textId="2FCBDD1B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D" w14:textId="4FE8C49F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E" w14:textId="5CF57726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4F" w14:textId="0649EC2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6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1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xecute &amp; Build Phase</w:t>
            </w:r>
          </w:p>
        </w:tc>
        <w:tc>
          <w:tcPr>
            <w:tcW w:w="1732" w:type="dxa"/>
            <w:vAlign w:val="center"/>
          </w:tcPr>
          <w:p w14:paraId="5B2C5D52" w14:textId="7DE2178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3" w14:textId="123106E4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4" w14:textId="4F7D3A43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5" w14:textId="1019F94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2419C" w:rsidRPr="00A36DBB" w14:paraId="5B2C5D5C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7" w14:textId="77777777" w:rsidR="0092419C" w:rsidRPr="00A36DBB" w:rsidRDefault="0092419C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lement Phase</w:t>
            </w:r>
          </w:p>
        </w:tc>
        <w:tc>
          <w:tcPr>
            <w:tcW w:w="1732" w:type="dxa"/>
            <w:vAlign w:val="center"/>
          </w:tcPr>
          <w:p w14:paraId="5B2C5D58" w14:textId="0F769459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9" w14:textId="4B943308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A" w14:textId="7F99D52E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B" w14:textId="3BD1EDBA" w:rsidR="0092419C" w:rsidRPr="00A36DBB" w:rsidRDefault="0092419C" w:rsidP="009241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0915C58C" w14:textId="77777777" w:rsidTr="002543F1">
        <w:trPr>
          <w:trHeight w:hRule="exact" w:val="288"/>
        </w:trPr>
        <w:tc>
          <w:tcPr>
            <w:tcW w:w="3872" w:type="dxa"/>
            <w:shd w:val="clear" w:color="auto" w:fill="FFFFFF" w:themeFill="background1"/>
            <w:vAlign w:val="center"/>
          </w:tcPr>
          <w:p w14:paraId="0DAAD2A5" w14:textId="3810EAA2" w:rsidR="000C7BDF" w:rsidRPr="00A36DBB" w:rsidRDefault="000C7BDF" w:rsidP="000C7BDF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lementation Date Milestone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D5FC726" w14:textId="053FA48A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E67FA63" w14:textId="5553A722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5FD6BED" w14:textId="70A71814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6223346" w14:textId="69FB8195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5B2C5D62" w14:textId="77777777" w:rsidTr="000C7BDF">
        <w:trPr>
          <w:trHeight w:hRule="exact" w:val="288"/>
        </w:trPr>
        <w:tc>
          <w:tcPr>
            <w:tcW w:w="3872" w:type="dxa"/>
            <w:vAlign w:val="center"/>
          </w:tcPr>
          <w:p w14:paraId="5B2C5D5D" w14:textId="77777777" w:rsidR="000C7BDF" w:rsidRPr="00A36DBB" w:rsidRDefault="000C7BDF" w:rsidP="000C7BDF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Closeout Phase</w:t>
            </w:r>
          </w:p>
        </w:tc>
        <w:tc>
          <w:tcPr>
            <w:tcW w:w="1732" w:type="dxa"/>
            <w:vAlign w:val="center"/>
          </w:tcPr>
          <w:p w14:paraId="5B2C5D5E" w14:textId="61B7ACBB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5F" w14:textId="41D34981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60" w14:textId="5F57AEA1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B2C5D61" w14:textId="7597E5CC" w:rsidR="000C7BDF" w:rsidRPr="00A36DBB" w:rsidRDefault="000C7BDF" w:rsidP="000C7B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C7BDF" w:rsidRPr="00A36DBB" w14:paraId="5B2C5D65" w14:textId="77777777" w:rsidTr="000C7BDF">
        <w:trPr>
          <w:trHeight w:hRule="exact" w:val="317"/>
        </w:trPr>
        <w:tc>
          <w:tcPr>
            <w:tcW w:w="387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B2C5D63" w14:textId="77777777" w:rsidR="000C7BDF" w:rsidRPr="00A36DBB" w:rsidRDefault="000C7BDF" w:rsidP="000C7B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lastRenderedPageBreak/>
              <w:t>Total Project Schedule Impact in Days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B2C5D64" w14:textId="3AD735D0" w:rsidR="000C7BDF" w:rsidRPr="00A36DBB" w:rsidRDefault="000C7BDF" w:rsidP="000C7B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B2C5D66" w14:textId="77777777" w:rsidR="00610396" w:rsidRPr="00A36DBB" w:rsidRDefault="00610396" w:rsidP="00971A76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667"/>
        <w:gridCol w:w="2250"/>
        <w:gridCol w:w="2250"/>
        <w:gridCol w:w="2633"/>
      </w:tblGrid>
      <w:tr w:rsidR="00C95F24" w:rsidRPr="00A36DBB" w14:paraId="5B2C5D68" w14:textId="77777777" w:rsidTr="003117A7">
        <w:trPr>
          <w:trHeight w:hRule="exact" w:val="360"/>
          <w:tblHeader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67" w14:textId="77777777" w:rsidR="00C95F24" w:rsidRPr="00A36DBB" w:rsidRDefault="00C95F24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19" w:name="_Toc359829509"/>
            <w:r w:rsidRPr="00A36DBB">
              <w:rPr>
                <w:rFonts w:ascii="Arial Narrow" w:hAnsi="Arial Narrow"/>
                <w:sz w:val="22"/>
                <w:szCs w:val="22"/>
              </w:rPr>
              <w:t>3.3 Cost Impact to the Project</w:t>
            </w:r>
            <w:bookmarkEnd w:id="19"/>
          </w:p>
        </w:tc>
      </w:tr>
      <w:tr w:rsidR="00C95F24" w:rsidRPr="00A36DBB" w14:paraId="5B2C5D6A" w14:textId="77777777" w:rsidTr="000038AA">
        <w:trPr>
          <w:trHeight w:hRule="exact"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9" w14:textId="3DD8EC62" w:rsidR="00C95F24" w:rsidRPr="00A36DBB" w:rsidRDefault="00F35B0F" w:rsidP="00B02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dicate</w:t>
            </w:r>
            <w:r w:rsidR="00C95F24" w:rsidRPr="00A36DBB">
              <w:rPr>
                <w:rFonts w:ascii="Arial Narrow" w:hAnsi="Arial Narrow"/>
                <w:i/>
                <w:sz w:val="20"/>
                <w:szCs w:val="20"/>
              </w:rPr>
              <w:t xml:space="preserve"> the cost impact to the project </w:t>
            </w:r>
            <w:r w:rsidR="001D6A9E">
              <w:rPr>
                <w:rFonts w:ascii="Arial Narrow" w:hAnsi="Arial Narrow"/>
                <w:i/>
                <w:sz w:val="20"/>
                <w:szCs w:val="20"/>
              </w:rPr>
              <w:t>when</w:t>
            </w:r>
            <w:r w:rsidR="00352664">
              <w:rPr>
                <w:rFonts w:ascii="Arial Narrow" w:hAnsi="Arial Narrow"/>
                <w:i/>
                <w:sz w:val="20"/>
                <w:szCs w:val="20"/>
              </w:rPr>
              <w:t xml:space="preserve"> exceeding </w:t>
            </w:r>
            <w:r w:rsidR="004454D2">
              <w:rPr>
                <w:rFonts w:ascii="Arial Narrow" w:hAnsi="Arial Narrow"/>
                <w:i/>
                <w:sz w:val="20"/>
                <w:szCs w:val="20"/>
              </w:rPr>
              <w:t xml:space="preserve">the threshold established in the </w:t>
            </w:r>
            <w:hyperlink r:id="rId14" w:history="1">
              <w:r w:rsidR="000038AA">
                <w:rPr>
                  <w:rStyle w:val="Hyperlink"/>
                  <w:rFonts w:ascii="Arial Narrow" w:hAnsi="Arial Narrow"/>
                  <w:i/>
                  <w:sz w:val="20"/>
                  <w:szCs w:val="20"/>
                </w:rPr>
                <w:t>Project Change Request</w:t>
              </w:r>
            </w:hyperlink>
            <w:r w:rsidR="000038AA">
              <w:rPr>
                <w:rFonts w:ascii="Arial Narrow" w:hAnsi="Arial Narrow"/>
                <w:i/>
                <w:sz w:val="20"/>
                <w:szCs w:val="20"/>
              </w:rPr>
              <w:t xml:space="preserve"> work instruction.</w:t>
            </w:r>
          </w:p>
        </w:tc>
      </w:tr>
      <w:tr w:rsidR="007A4F5B" w:rsidRPr="00A36DBB" w14:paraId="5B2C5D6F" w14:textId="77777777" w:rsidTr="00F32B5F">
        <w:trPr>
          <w:trHeight w:hRule="exact" w:val="317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B" w14:textId="77777777" w:rsidR="007A4F5B" w:rsidRPr="00A36DBB" w:rsidRDefault="00317631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Project Budge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C" w14:textId="77777777" w:rsidR="007A4F5B" w:rsidRPr="00A36DBB" w:rsidRDefault="00317631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Current </w:t>
            </w:r>
            <w:r w:rsidR="00067A0D" w:rsidRPr="00A36DBB">
              <w:rPr>
                <w:rFonts w:ascii="Arial Narrow" w:hAnsi="Arial Narrow" w:cs="Arial"/>
                <w:b/>
                <w:sz w:val="20"/>
                <w:szCs w:val="20"/>
              </w:rPr>
              <w:t>Co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D" w14:textId="77777777" w:rsidR="007A4F5B" w:rsidRPr="00A36DBB" w:rsidRDefault="007A4F5B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R Amount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6E" w14:textId="77777777" w:rsidR="007A4F5B" w:rsidRPr="00A36DBB" w:rsidRDefault="007A4F5B" w:rsidP="00067A0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 Revised </w:t>
            </w:r>
            <w:r w:rsidR="00067A0D" w:rsidRPr="00A36DBB">
              <w:rPr>
                <w:rFonts w:ascii="Arial Narrow" w:hAnsi="Arial Narrow" w:cs="Arial"/>
                <w:b/>
                <w:sz w:val="20"/>
                <w:szCs w:val="20"/>
              </w:rPr>
              <w:t>Cost</w:t>
            </w:r>
          </w:p>
        </w:tc>
      </w:tr>
      <w:tr w:rsidR="007A4F5B" w:rsidRPr="00A36DBB" w14:paraId="5B2C5D74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0" w14:textId="77777777" w:rsidR="007A4F5B" w:rsidRPr="00A36DBB" w:rsidRDefault="00317631" w:rsidP="003A3BC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Personnel</w:t>
            </w:r>
          </w:p>
        </w:tc>
        <w:tc>
          <w:tcPr>
            <w:tcW w:w="2250" w:type="dxa"/>
            <w:vAlign w:val="center"/>
          </w:tcPr>
          <w:p w14:paraId="5B2C5D71" w14:textId="31211B74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72" w14:textId="20D54768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73" w14:textId="6D383850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79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5" w14:textId="77777777" w:rsidR="007A4F5B" w:rsidRPr="00A36DBB" w:rsidRDefault="00317631" w:rsidP="00AC7E20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xternal Personnel</w:t>
            </w:r>
          </w:p>
        </w:tc>
        <w:tc>
          <w:tcPr>
            <w:tcW w:w="2250" w:type="dxa"/>
            <w:vAlign w:val="center"/>
          </w:tcPr>
          <w:p w14:paraId="5B2C5D76" w14:textId="1E95B185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77" w14:textId="51114520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78" w14:textId="610D2A01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7E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A" w14:textId="77777777" w:rsidR="007A4F5B" w:rsidRPr="00A36DBB" w:rsidRDefault="00317631" w:rsidP="00AC7E20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Vendor RFP</w:t>
            </w:r>
          </w:p>
        </w:tc>
        <w:tc>
          <w:tcPr>
            <w:tcW w:w="2250" w:type="dxa"/>
            <w:vAlign w:val="center"/>
          </w:tcPr>
          <w:p w14:paraId="5B2C5D7B" w14:textId="34784FE0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7C" w14:textId="1FC06F3E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7D" w14:textId="51E3805E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83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7F" w14:textId="2C869192" w:rsidR="007A4F5B" w:rsidRPr="00A36DBB" w:rsidRDefault="00D83003" w:rsidP="00AC7E20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TS</w:t>
            </w:r>
            <w:r w:rsidR="00317631" w:rsidRPr="00A36DBB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2250" w:type="dxa"/>
            <w:vAlign w:val="center"/>
          </w:tcPr>
          <w:p w14:paraId="5B2C5D80" w14:textId="6C2BAEED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1" w14:textId="1C3D0669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2" w14:textId="1BB8D12A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A4F5B" w:rsidRPr="00A36DBB" w14:paraId="5B2C5D88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84" w14:textId="77777777" w:rsidR="007A4F5B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Hardware and Infrastructure</w:t>
            </w:r>
          </w:p>
        </w:tc>
        <w:tc>
          <w:tcPr>
            <w:tcW w:w="2250" w:type="dxa"/>
            <w:vAlign w:val="center"/>
          </w:tcPr>
          <w:p w14:paraId="5B2C5D85" w14:textId="5A1BD7D2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6" w14:textId="622254CB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7" w14:textId="5123B6A2" w:rsidR="007A4F5B" w:rsidRPr="00A36DBB" w:rsidRDefault="007A4F5B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17631" w:rsidRPr="00A36DBB" w14:paraId="5B2C5D8D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89" w14:textId="77777777" w:rsidR="00317631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Software</w:t>
            </w:r>
          </w:p>
        </w:tc>
        <w:tc>
          <w:tcPr>
            <w:tcW w:w="2250" w:type="dxa"/>
            <w:vAlign w:val="center"/>
          </w:tcPr>
          <w:p w14:paraId="5B2C5D8A" w14:textId="2BFA4530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8B" w14:textId="753FCF22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8C" w14:textId="5841F423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17631" w:rsidRPr="00A36DBB" w14:paraId="5B2C5D92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8E" w14:textId="77777777" w:rsidR="00317631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Software as a Service</w:t>
            </w:r>
          </w:p>
        </w:tc>
        <w:tc>
          <w:tcPr>
            <w:tcW w:w="2250" w:type="dxa"/>
            <w:vAlign w:val="center"/>
          </w:tcPr>
          <w:p w14:paraId="5B2C5D8F" w14:textId="6F57D7EB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90" w14:textId="2EB84C67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91" w14:textId="3B3D0367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317631" w:rsidRPr="00A36DBB" w14:paraId="5B2C5D97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5B2C5D93" w14:textId="77777777" w:rsidR="00317631" w:rsidRPr="00A36DBB" w:rsidRDefault="00317631" w:rsidP="00317631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2250" w:type="dxa"/>
            <w:vAlign w:val="center"/>
          </w:tcPr>
          <w:p w14:paraId="5B2C5D94" w14:textId="705681CB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B2C5D95" w14:textId="4F61A728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B2C5D96" w14:textId="18033DAC" w:rsidR="00317631" w:rsidRPr="00A36DBB" w:rsidRDefault="00317631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5A0E2FD5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380867DB" w14:textId="1DC94B86" w:rsidR="00CB2BE2" w:rsidRPr="00A36DBB" w:rsidRDefault="00CB2BE2" w:rsidP="002543F1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Total Project Cost</w:t>
            </w:r>
          </w:p>
        </w:tc>
        <w:tc>
          <w:tcPr>
            <w:tcW w:w="2250" w:type="dxa"/>
            <w:vAlign w:val="center"/>
          </w:tcPr>
          <w:p w14:paraId="3585120E" w14:textId="148D5012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D12603A" w14:textId="3BD925D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5502734D" w14:textId="41BE47E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0763AA7B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4A05B98E" w14:textId="62FC1E7F" w:rsidR="00CB2BE2" w:rsidRPr="00A36DBB" w:rsidRDefault="00CB2BE2" w:rsidP="00CB2BE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5 years O &amp; M</w:t>
            </w:r>
          </w:p>
        </w:tc>
        <w:tc>
          <w:tcPr>
            <w:tcW w:w="2250" w:type="dxa"/>
            <w:vAlign w:val="center"/>
          </w:tcPr>
          <w:p w14:paraId="58AC6AA8" w14:textId="514B20A6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9848259" w14:textId="62682B1F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1B898FF0" w14:textId="0C458767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B2BE2" w:rsidRPr="00A36DBB" w14:paraId="3D299D5A" w14:textId="77777777" w:rsidTr="00BB584A">
        <w:trPr>
          <w:trHeight w:hRule="exact" w:val="288"/>
        </w:trPr>
        <w:tc>
          <w:tcPr>
            <w:tcW w:w="3667" w:type="dxa"/>
            <w:vAlign w:val="center"/>
          </w:tcPr>
          <w:p w14:paraId="0FF67DD8" w14:textId="686672A4" w:rsidR="00CB2BE2" w:rsidRPr="00A36DBB" w:rsidRDefault="00CB2BE2" w:rsidP="002543F1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Total Cost of Ownership</w:t>
            </w:r>
          </w:p>
        </w:tc>
        <w:tc>
          <w:tcPr>
            <w:tcW w:w="2250" w:type="dxa"/>
            <w:vAlign w:val="center"/>
          </w:tcPr>
          <w:p w14:paraId="7E467EFD" w14:textId="13B9C901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82A099" w14:textId="3BC87192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633" w:type="dxa"/>
            <w:vAlign w:val="center"/>
          </w:tcPr>
          <w:p w14:paraId="3B5814FA" w14:textId="4A3058B8" w:rsidR="00CB2BE2" w:rsidRPr="00A36DBB" w:rsidRDefault="00CB2BE2" w:rsidP="00BB584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83003" w:rsidRPr="00A36DBB" w14:paraId="392088B8" w14:textId="77777777" w:rsidTr="00BB584A">
        <w:trPr>
          <w:trHeight w:hRule="exact" w:val="288"/>
        </w:trPr>
        <w:tc>
          <w:tcPr>
            <w:tcW w:w="3667" w:type="dxa"/>
            <w:shd w:val="clear" w:color="auto" w:fill="8EAADB" w:themeFill="accent5" w:themeFillTint="99"/>
            <w:vAlign w:val="center"/>
          </w:tcPr>
          <w:p w14:paraId="71309BFF" w14:textId="6EFC9BDE" w:rsidR="00D83003" w:rsidRPr="00A36DBB" w:rsidRDefault="00D83003" w:rsidP="00D83003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b/>
                <w:sz w:val="22"/>
                <w:szCs w:val="22"/>
              </w:rPr>
              <w:t>Total Project Cost Impact in Dollars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70DD6791" w14:textId="77777777" w:rsidR="00D83003" w:rsidRPr="00A36DBB" w:rsidRDefault="00D83003" w:rsidP="00CB2B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8EAADB" w:themeFill="accent5" w:themeFillTint="99"/>
            <w:vAlign w:val="center"/>
          </w:tcPr>
          <w:p w14:paraId="78DB0F19" w14:textId="5960F278" w:rsidR="00D83003" w:rsidRPr="00A36DBB" w:rsidRDefault="00D83003" w:rsidP="00BB5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000000" w:themeFill="text1"/>
            <w:vAlign w:val="center"/>
          </w:tcPr>
          <w:p w14:paraId="06DF21CE" w14:textId="77777777" w:rsidR="00D83003" w:rsidRPr="00A36DBB" w:rsidRDefault="00D83003" w:rsidP="00CB2BE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B2C5DA0" w14:textId="77777777" w:rsidR="00C95F24" w:rsidRPr="00A36DBB" w:rsidRDefault="00C95F24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6"/>
        <w:gridCol w:w="1335"/>
        <w:gridCol w:w="1335"/>
        <w:gridCol w:w="176"/>
        <w:gridCol w:w="1159"/>
        <w:gridCol w:w="1336"/>
      </w:tblGrid>
      <w:tr w:rsidR="000C7BDF" w:rsidRPr="00A36DBB" w14:paraId="5B2C5DA2" w14:textId="0CFB56E7" w:rsidTr="006135FB">
        <w:trPr>
          <w:trHeight w:hRule="exact" w:val="360"/>
          <w:tblHeader/>
        </w:trPr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2C5DA1" w14:textId="77777777" w:rsidR="000C7BDF" w:rsidRPr="00A36DBB" w:rsidRDefault="000C7BDF" w:rsidP="00067A0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2"/>
                <w:szCs w:val="22"/>
              </w:rPr>
              <w:t>3.4 Budgetary Information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41891A" w14:textId="77777777" w:rsidR="000C7BDF" w:rsidRPr="00A36DBB" w:rsidRDefault="000C7BDF" w:rsidP="00067A0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21CF" w:rsidRPr="00776E70" w14:paraId="3C9BE664" w14:textId="77777777" w:rsidTr="00776E70">
        <w:trPr>
          <w:trHeight w:hRule="exact" w:val="288"/>
          <w:tblHeader/>
        </w:trPr>
        <w:tc>
          <w:tcPr>
            <w:tcW w:w="10682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14:paraId="4BF978CB" w14:textId="425D3575" w:rsidR="002221CF" w:rsidRPr="00776E70" w:rsidRDefault="00342AA4" w:rsidP="00776E7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776E70">
              <w:rPr>
                <w:rFonts w:ascii="Arial Narrow" w:hAnsi="Arial Narrow"/>
                <w:i/>
                <w:sz w:val="20"/>
                <w:szCs w:val="20"/>
              </w:rPr>
              <w:t>L</w:t>
            </w:r>
            <w:r w:rsidR="008B4D2E" w:rsidRPr="00776E70">
              <w:rPr>
                <w:rFonts w:ascii="Arial Narrow" w:hAnsi="Arial Narrow"/>
                <w:i/>
                <w:sz w:val="20"/>
                <w:szCs w:val="20"/>
              </w:rPr>
              <w:t xml:space="preserve">ist the </w:t>
            </w:r>
            <w:r w:rsidR="00597E77">
              <w:rPr>
                <w:rFonts w:ascii="Arial Narrow" w:hAnsi="Arial Narrow"/>
                <w:i/>
                <w:sz w:val="20"/>
                <w:szCs w:val="20"/>
              </w:rPr>
              <w:t xml:space="preserve">unique </w:t>
            </w:r>
            <w:r w:rsidR="008B4D2E" w:rsidRPr="00776E70">
              <w:rPr>
                <w:rFonts w:ascii="Arial Narrow" w:hAnsi="Arial Narrow"/>
                <w:i/>
                <w:sz w:val="20"/>
                <w:szCs w:val="20"/>
              </w:rPr>
              <w:t>NCFS accounting distribution for your projec</w:t>
            </w:r>
            <w:r w:rsidR="005D16FB" w:rsidRPr="00776E70">
              <w:rPr>
                <w:rFonts w:ascii="Arial Narrow" w:hAnsi="Arial Narrow"/>
                <w:i/>
                <w:sz w:val="20"/>
                <w:szCs w:val="20"/>
              </w:rPr>
              <w:t>t.</w:t>
            </w:r>
            <w:r w:rsidR="00286149">
              <w:rPr>
                <w:rFonts w:ascii="Arial Narrow" w:hAnsi="Arial Narrow"/>
                <w:i/>
                <w:sz w:val="20"/>
                <w:szCs w:val="20"/>
              </w:rPr>
              <w:t xml:space="preserve"> When multiple exist, list all separated by a comma.</w:t>
            </w:r>
          </w:p>
        </w:tc>
      </w:tr>
      <w:tr w:rsidR="006135FB" w:rsidRPr="00A36DBB" w14:paraId="040DF897" w14:textId="77777777" w:rsidTr="006135FB">
        <w:trPr>
          <w:trHeight w:hRule="exact" w:val="613"/>
        </w:trPr>
        <w:tc>
          <w:tcPr>
            <w:tcW w:w="1335" w:type="dxa"/>
            <w:shd w:val="clear" w:color="auto" w:fill="F3F3F3"/>
            <w:vAlign w:val="center"/>
          </w:tcPr>
          <w:p w14:paraId="52568849" w14:textId="36BF53E2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gency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5CB73BCC" w14:textId="646D6DCC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Budget Fund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7C7DF4CC" w14:textId="66EB02F1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Budget Code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07252156" w14:textId="138AA15E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MU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367C9105" w14:textId="559E0932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Agency Program</w:t>
            </w:r>
          </w:p>
        </w:tc>
        <w:tc>
          <w:tcPr>
            <w:tcW w:w="1335" w:type="dxa"/>
            <w:shd w:val="clear" w:color="auto" w:fill="F3F3F3"/>
            <w:vAlign w:val="center"/>
          </w:tcPr>
          <w:p w14:paraId="63D4502B" w14:textId="06468E57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 xml:space="preserve">Fund Source </w:t>
            </w:r>
          </w:p>
        </w:tc>
        <w:tc>
          <w:tcPr>
            <w:tcW w:w="1335" w:type="dxa"/>
            <w:gridSpan w:val="2"/>
            <w:shd w:val="clear" w:color="auto" w:fill="F3F3F3"/>
            <w:vAlign w:val="center"/>
          </w:tcPr>
          <w:p w14:paraId="63147C47" w14:textId="49404F89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Child Project</w:t>
            </w:r>
          </w:p>
        </w:tc>
        <w:tc>
          <w:tcPr>
            <w:tcW w:w="1336" w:type="dxa"/>
            <w:shd w:val="clear" w:color="auto" w:fill="F3F3F3"/>
            <w:vAlign w:val="center"/>
          </w:tcPr>
          <w:p w14:paraId="767F1322" w14:textId="1754843E" w:rsidR="006135FB" w:rsidRPr="00A36DBB" w:rsidRDefault="006135FB" w:rsidP="006135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Inter Fund</w:t>
            </w:r>
          </w:p>
        </w:tc>
      </w:tr>
      <w:tr w:rsidR="006135FB" w:rsidRPr="00A36DBB" w14:paraId="7675E54E" w14:textId="77777777" w:rsidTr="003C3F6B">
        <w:trPr>
          <w:trHeight w:hRule="exact" w:val="288"/>
        </w:trPr>
        <w:tc>
          <w:tcPr>
            <w:tcW w:w="1335" w:type="dxa"/>
          </w:tcPr>
          <w:p w14:paraId="0DA10E5F" w14:textId="3F19E583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</w:t>
            </w:r>
          </w:p>
        </w:tc>
        <w:tc>
          <w:tcPr>
            <w:tcW w:w="1335" w:type="dxa"/>
          </w:tcPr>
          <w:p w14:paraId="76B116EB" w14:textId="4C864A26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</w:t>
            </w:r>
          </w:p>
        </w:tc>
        <w:tc>
          <w:tcPr>
            <w:tcW w:w="1335" w:type="dxa"/>
          </w:tcPr>
          <w:p w14:paraId="02C92F5C" w14:textId="23FD48F1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</w:t>
            </w:r>
          </w:p>
        </w:tc>
        <w:tc>
          <w:tcPr>
            <w:tcW w:w="1336" w:type="dxa"/>
          </w:tcPr>
          <w:p w14:paraId="7B2A84CE" w14:textId="32D55337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</w:p>
        </w:tc>
        <w:tc>
          <w:tcPr>
            <w:tcW w:w="1335" w:type="dxa"/>
          </w:tcPr>
          <w:p w14:paraId="2935CF5F" w14:textId="67F390BC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</w:p>
        </w:tc>
        <w:tc>
          <w:tcPr>
            <w:tcW w:w="1335" w:type="dxa"/>
          </w:tcPr>
          <w:p w14:paraId="106135B9" w14:textId="730CA47B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</w:t>
            </w:r>
            <w:r w:rsidR="004B2BD7" w:rsidRPr="00A36DBB">
              <w:rPr>
                <w:rFonts w:ascii="Arial Narrow" w:hAnsi="Arial Narrow"/>
                <w:bCs/>
                <w:sz w:val="20"/>
                <w:szCs w:val="20"/>
              </w:rPr>
              <w:t>xxx</w:t>
            </w:r>
          </w:p>
        </w:tc>
        <w:tc>
          <w:tcPr>
            <w:tcW w:w="1335" w:type="dxa"/>
            <w:gridSpan w:val="2"/>
          </w:tcPr>
          <w:p w14:paraId="7C56B53F" w14:textId="391E662F" w:rsidR="006135FB" w:rsidRPr="00A36DBB" w:rsidRDefault="004B2BD7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xxxxxxxxx</w:t>
            </w:r>
          </w:p>
        </w:tc>
        <w:tc>
          <w:tcPr>
            <w:tcW w:w="1336" w:type="dxa"/>
          </w:tcPr>
          <w:p w14:paraId="25743730" w14:textId="17FD4246" w:rsidR="006135FB" w:rsidRPr="00A36DBB" w:rsidRDefault="000B41CA" w:rsidP="003C3F6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36DBB">
              <w:rPr>
                <w:rFonts w:ascii="Arial Narrow" w:hAnsi="Arial Narrow"/>
                <w:bCs/>
                <w:sz w:val="20"/>
                <w:szCs w:val="20"/>
              </w:rPr>
              <w:t>xxxxxx</w:t>
            </w:r>
          </w:p>
        </w:tc>
      </w:tr>
    </w:tbl>
    <w:p w14:paraId="5B2C5DAD" w14:textId="77777777" w:rsidR="003F54D0" w:rsidRPr="00A36DBB" w:rsidRDefault="003F54D0" w:rsidP="00C95F24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10800" w:type="dxa"/>
        <w:tblInd w:w="8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63"/>
        <w:gridCol w:w="1348"/>
        <w:gridCol w:w="1349"/>
        <w:gridCol w:w="1349"/>
        <w:gridCol w:w="1349"/>
        <w:gridCol w:w="1349"/>
        <w:gridCol w:w="1349"/>
        <w:gridCol w:w="1444"/>
      </w:tblGrid>
      <w:tr w:rsidR="00080A92" w:rsidRPr="00A36DBB" w14:paraId="5B2C5DAF" w14:textId="77777777" w:rsidTr="003117A7">
        <w:trPr>
          <w:trHeight w:hRule="exact" w:val="360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AE" w14:textId="77777777" w:rsidR="00080A92" w:rsidRPr="00A36DBB" w:rsidRDefault="00080A92" w:rsidP="00080A92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A36DBB">
              <w:rPr>
                <w:rFonts w:ascii="Arial Narrow" w:hAnsi="Arial Narrow"/>
                <w:sz w:val="22"/>
                <w:szCs w:val="22"/>
              </w:rPr>
              <w:t>3.5 Source of Funds %</w:t>
            </w:r>
          </w:p>
        </w:tc>
      </w:tr>
      <w:tr w:rsidR="00080A92" w:rsidRPr="00A36DBB" w14:paraId="5B2C5DB8" w14:textId="77777777" w:rsidTr="005A22A0">
        <w:trPr>
          <w:trHeight w:hRule="exact" w:val="317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B2C5DB0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1348" w:type="dxa"/>
            <w:vAlign w:val="center"/>
          </w:tcPr>
          <w:p w14:paraId="5B2C5DB1" w14:textId="45D03418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2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Federal:</w:t>
            </w:r>
          </w:p>
        </w:tc>
        <w:tc>
          <w:tcPr>
            <w:tcW w:w="1349" w:type="dxa"/>
            <w:vAlign w:val="center"/>
          </w:tcPr>
          <w:p w14:paraId="5B2C5DB3" w14:textId="5F6B6278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4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Receipts:</w:t>
            </w:r>
          </w:p>
        </w:tc>
        <w:tc>
          <w:tcPr>
            <w:tcW w:w="1349" w:type="dxa"/>
            <w:vAlign w:val="center"/>
          </w:tcPr>
          <w:p w14:paraId="5B2C5DB5" w14:textId="35AD890F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2C5DB6" w14:textId="77777777" w:rsidR="00080A92" w:rsidRPr="00A36DBB" w:rsidRDefault="00080A92" w:rsidP="003C3F6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Other:</w:t>
            </w:r>
          </w:p>
        </w:tc>
        <w:tc>
          <w:tcPr>
            <w:tcW w:w="1444" w:type="dxa"/>
            <w:vAlign w:val="center"/>
          </w:tcPr>
          <w:p w14:paraId="5B2C5DB7" w14:textId="5D6FDAC4" w:rsidR="00080A92" w:rsidRPr="00A36DBB" w:rsidRDefault="00080A92" w:rsidP="005A22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B2C5DB9" w14:textId="77777777" w:rsidR="00080A92" w:rsidRPr="00A36DBB" w:rsidRDefault="00080A92" w:rsidP="00C95F24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87"/>
        <w:gridCol w:w="7313"/>
      </w:tblGrid>
      <w:tr w:rsidR="00C95F24" w:rsidRPr="00A36DBB" w14:paraId="5B2C5DBB" w14:textId="77777777" w:rsidTr="003117A7">
        <w:trPr>
          <w:trHeight w:hRule="exact" w:val="360"/>
          <w:tblHeader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DBA" w14:textId="77777777" w:rsidR="00C95F24" w:rsidRPr="00A36DBB" w:rsidRDefault="00080A92" w:rsidP="00E363DD">
            <w:pPr>
              <w:pStyle w:val="Heading2"/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20" w:name="_Toc359829512"/>
            <w:r w:rsidRPr="00A36DBB">
              <w:rPr>
                <w:rFonts w:ascii="Arial Narrow" w:hAnsi="Arial Narrow"/>
                <w:sz w:val="22"/>
                <w:szCs w:val="22"/>
              </w:rPr>
              <w:t>3.6</w:t>
            </w:r>
            <w:r w:rsidR="00C95F24" w:rsidRPr="00A36DBB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20"/>
            <w:r w:rsidR="00C95F24" w:rsidRPr="00A36DBB">
              <w:rPr>
                <w:rFonts w:ascii="Arial Narrow" w:hAnsi="Arial Narrow"/>
                <w:sz w:val="22"/>
                <w:szCs w:val="22"/>
              </w:rPr>
              <w:t>Impact</w:t>
            </w:r>
            <w:r w:rsidR="004E4B17" w:rsidRPr="00A36DBB">
              <w:rPr>
                <w:rFonts w:ascii="Arial Narrow" w:hAnsi="Arial Narrow"/>
                <w:sz w:val="22"/>
                <w:szCs w:val="22"/>
              </w:rPr>
              <w:t xml:space="preserve"> if N</w:t>
            </w:r>
            <w:r w:rsidR="00514EAD" w:rsidRPr="00A36DBB">
              <w:rPr>
                <w:rFonts w:ascii="Arial Narrow" w:hAnsi="Arial Narrow"/>
                <w:sz w:val="22"/>
                <w:szCs w:val="22"/>
              </w:rPr>
              <w:t xml:space="preserve">ot </w:t>
            </w:r>
            <w:r w:rsidR="004E4B17" w:rsidRPr="00A36DBB">
              <w:rPr>
                <w:rFonts w:ascii="Arial Narrow" w:hAnsi="Arial Narrow"/>
                <w:sz w:val="22"/>
                <w:szCs w:val="22"/>
              </w:rPr>
              <w:t>A</w:t>
            </w:r>
            <w:r w:rsidR="00514EAD" w:rsidRPr="00A36DBB">
              <w:rPr>
                <w:rFonts w:ascii="Arial Narrow" w:hAnsi="Arial Narrow"/>
                <w:sz w:val="22"/>
                <w:szCs w:val="22"/>
              </w:rPr>
              <w:t>pproved</w:t>
            </w:r>
          </w:p>
        </w:tc>
      </w:tr>
      <w:tr w:rsidR="00C95F24" w:rsidRPr="00A36DBB" w14:paraId="5B2C5DBD" w14:textId="77777777" w:rsidTr="00F32B5F">
        <w:trPr>
          <w:trHeight w:hRule="exact" w:val="288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BC" w14:textId="77777777" w:rsidR="00C95F24" w:rsidRPr="00A36DBB" w:rsidRDefault="00C95F24" w:rsidP="00B02FC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i/>
                <w:sz w:val="20"/>
                <w:szCs w:val="20"/>
              </w:rPr>
              <w:t xml:space="preserve">Describe the impact if the </w:t>
            </w:r>
            <w:r w:rsidR="00F32B5F" w:rsidRPr="00A36DBB">
              <w:rPr>
                <w:rFonts w:ascii="Arial Narrow" w:hAnsi="Arial Narrow"/>
                <w:i/>
                <w:sz w:val="20"/>
                <w:szCs w:val="20"/>
              </w:rPr>
              <w:t xml:space="preserve">Project </w:t>
            </w:r>
            <w:r w:rsidRPr="00A36DBB">
              <w:rPr>
                <w:rFonts w:ascii="Arial Narrow" w:hAnsi="Arial Narrow"/>
                <w:i/>
                <w:sz w:val="20"/>
                <w:szCs w:val="20"/>
              </w:rPr>
              <w:t>Change Request</w:t>
            </w:r>
            <w:r w:rsidR="003B07AC" w:rsidRPr="00A36DBB">
              <w:rPr>
                <w:rFonts w:ascii="Arial Narrow" w:hAnsi="Arial Narrow"/>
                <w:i/>
                <w:sz w:val="20"/>
                <w:szCs w:val="20"/>
              </w:rPr>
              <w:t xml:space="preserve"> is</w:t>
            </w:r>
            <w:r w:rsidR="00514EAD" w:rsidRPr="00A36DBB">
              <w:rPr>
                <w:rFonts w:ascii="Arial Narrow" w:hAnsi="Arial Narrow"/>
                <w:i/>
                <w:sz w:val="20"/>
                <w:szCs w:val="20"/>
              </w:rPr>
              <w:t xml:space="preserve"> not approved.</w:t>
            </w:r>
          </w:p>
        </w:tc>
      </w:tr>
      <w:tr w:rsidR="00C95F24" w:rsidRPr="00A36DBB" w14:paraId="5B2C5DC0" w14:textId="77777777" w:rsidTr="007F6FCA">
        <w:trPr>
          <w:trHeight w:hRule="exact" w:val="317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2C5DBE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Type of Impact</w:t>
            </w:r>
          </w:p>
        </w:tc>
        <w:tc>
          <w:tcPr>
            <w:tcW w:w="7313" w:type="dxa"/>
            <w:shd w:val="clear" w:color="auto" w:fill="F3F3F3"/>
            <w:vAlign w:val="center"/>
          </w:tcPr>
          <w:p w14:paraId="5B2C5DBF" w14:textId="77777777" w:rsidR="00C95F24" w:rsidRPr="00A36DBB" w:rsidRDefault="00C95F24" w:rsidP="00B02F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DBB">
              <w:rPr>
                <w:rFonts w:ascii="Arial Narrow" w:hAnsi="Arial Narrow" w:cs="Arial"/>
                <w:b/>
                <w:sz w:val="20"/>
                <w:szCs w:val="20"/>
              </w:rPr>
              <w:t>Description of Impact</w:t>
            </w:r>
          </w:p>
        </w:tc>
      </w:tr>
      <w:tr w:rsidR="00C95F24" w:rsidRPr="00A36DBB" w14:paraId="5B2C5DC3" w14:textId="77777777" w:rsidTr="00BB584A">
        <w:trPr>
          <w:trHeight w:hRule="exact" w:val="576"/>
        </w:trPr>
        <w:tc>
          <w:tcPr>
            <w:tcW w:w="3487" w:type="dxa"/>
            <w:vAlign w:val="center"/>
          </w:tcPr>
          <w:p w14:paraId="5B2C5DC1" w14:textId="77777777" w:rsidR="00C95F24" w:rsidRPr="00A36DBB" w:rsidRDefault="00C95F24" w:rsidP="00B02FC2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mpact if change request is not approved.</w:t>
            </w:r>
          </w:p>
        </w:tc>
        <w:tc>
          <w:tcPr>
            <w:tcW w:w="7313" w:type="dxa"/>
            <w:vAlign w:val="center"/>
          </w:tcPr>
          <w:p w14:paraId="5B2C5DC2" w14:textId="272874A3" w:rsidR="00C95F24" w:rsidRPr="00A36DBB" w:rsidRDefault="00C95F24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DC4" w14:textId="56A4B22A" w:rsidR="000C7BDF" w:rsidRPr="00A36DBB" w:rsidRDefault="000C7BDF" w:rsidP="00C95F24">
      <w:pPr>
        <w:rPr>
          <w:rFonts w:ascii="Arial Narrow" w:hAnsi="Arial Narrow" w:cs="Arial"/>
          <w:sz w:val="22"/>
          <w:szCs w:val="22"/>
        </w:rPr>
      </w:pPr>
    </w:p>
    <w:p w14:paraId="0753DEC3" w14:textId="2C2C7602" w:rsidR="000C7BDF" w:rsidRPr="00A36DBB" w:rsidRDefault="000C7BDF">
      <w:pPr>
        <w:rPr>
          <w:rFonts w:ascii="Arial Narrow" w:hAnsi="Arial Narrow" w:cs="Arial"/>
          <w:sz w:val="22"/>
          <w:szCs w:val="22"/>
        </w:rPr>
      </w:pPr>
      <w:r w:rsidRPr="00A36DBB">
        <w:rPr>
          <w:rFonts w:ascii="Arial Narrow" w:hAnsi="Arial Narrow" w:cs="Arial"/>
          <w:sz w:val="22"/>
          <w:szCs w:val="22"/>
        </w:rPr>
        <w:br w:type="page"/>
      </w:r>
    </w:p>
    <w:p w14:paraId="5B2C5DC5" w14:textId="3DF604D6" w:rsidR="00C95F24" w:rsidRPr="00A36DBB" w:rsidRDefault="007075EE" w:rsidP="007075EE">
      <w:pPr>
        <w:pStyle w:val="Heading1"/>
        <w:spacing w:before="0" w:after="0"/>
        <w:ind w:left="720" w:hanging="720"/>
        <w:rPr>
          <w:rFonts w:ascii="Arial Narrow" w:hAnsi="Arial Narrow"/>
          <w:sz w:val="24"/>
          <w:szCs w:val="24"/>
        </w:rPr>
      </w:pPr>
      <w:bookmarkStart w:id="21" w:name="_Toc359829513"/>
      <w:r w:rsidRPr="00A36DBB">
        <w:rPr>
          <w:rFonts w:ascii="Arial Narrow" w:hAnsi="Arial Narrow"/>
          <w:sz w:val="24"/>
          <w:szCs w:val="24"/>
        </w:rPr>
        <w:lastRenderedPageBreak/>
        <w:t>4.0</w:t>
      </w:r>
      <w:r w:rsidRPr="00A36DBB">
        <w:rPr>
          <w:rFonts w:ascii="Arial Narrow" w:hAnsi="Arial Narrow"/>
          <w:sz w:val="24"/>
          <w:szCs w:val="24"/>
        </w:rPr>
        <w:tab/>
      </w:r>
      <w:r w:rsidR="00C95F24" w:rsidRPr="00A36DBB">
        <w:rPr>
          <w:rFonts w:ascii="Arial Narrow" w:hAnsi="Arial Narrow"/>
          <w:sz w:val="24"/>
          <w:szCs w:val="24"/>
        </w:rPr>
        <w:t xml:space="preserve">Change Request </w:t>
      </w:r>
      <w:r w:rsidR="00E363DD" w:rsidRPr="00A36DBB">
        <w:rPr>
          <w:rFonts w:ascii="Arial Narrow" w:hAnsi="Arial Narrow"/>
          <w:sz w:val="24"/>
          <w:szCs w:val="24"/>
        </w:rPr>
        <w:t xml:space="preserve">Review </w:t>
      </w:r>
      <w:r w:rsidR="0075631A" w:rsidRPr="00A36DBB">
        <w:rPr>
          <w:rFonts w:ascii="Arial Narrow" w:hAnsi="Arial Narrow"/>
          <w:sz w:val="24"/>
          <w:szCs w:val="24"/>
        </w:rPr>
        <w:t>and</w:t>
      </w:r>
      <w:r w:rsidR="00E363DD" w:rsidRPr="00A36DBB">
        <w:rPr>
          <w:rFonts w:ascii="Arial Narrow" w:hAnsi="Arial Narrow"/>
          <w:sz w:val="24"/>
          <w:szCs w:val="24"/>
        </w:rPr>
        <w:t xml:space="preserve"> </w:t>
      </w:r>
      <w:r w:rsidR="00C95F24" w:rsidRPr="00A36DBB">
        <w:rPr>
          <w:rFonts w:ascii="Arial Narrow" w:hAnsi="Arial Narrow"/>
          <w:sz w:val="24"/>
          <w:szCs w:val="24"/>
        </w:rPr>
        <w:t>Approval</w:t>
      </w:r>
      <w:bookmarkEnd w:id="21"/>
      <w:r w:rsidR="00BA6E40">
        <w:rPr>
          <w:rFonts w:ascii="Arial Narrow" w:hAnsi="Arial Narrow"/>
          <w:sz w:val="24"/>
          <w:szCs w:val="24"/>
        </w:rPr>
        <w:t xml:space="preserve"> </w:t>
      </w:r>
      <w:r w:rsidR="00BA6E40" w:rsidRPr="00BA6E40">
        <w:rPr>
          <w:rFonts w:ascii="Arial Narrow" w:hAnsi="Arial Narrow"/>
          <w:i/>
          <w:iCs/>
          <w:sz w:val="20"/>
          <w:szCs w:val="20"/>
        </w:rPr>
        <w:t>(Modify list per Agency Need)</w:t>
      </w:r>
    </w:p>
    <w:p w14:paraId="5B2C5DC6" w14:textId="77777777" w:rsidR="003404D5" w:rsidRPr="00A36DBB" w:rsidRDefault="003404D5" w:rsidP="003404D5">
      <w:pPr>
        <w:rPr>
          <w:rFonts w:ascii="Arial Narrow" w:hAnsi="Arial Narrow" w:cs="Arial"/>
          <w:sz w:val="22"/>
          <w:szCs w:val="22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0"/>
        <w:gridCol w:w="1677"/>
        <w:gridCol w:w="2012"/>
        <w:gridCol w:w="1658"/>
        <w:gridCol w:w="2835"/>
        <w:gridCol w:w="1178"/>
      </w:tblGrid>
      <w:tr w:rsidR="0075631A" w:rsidRPr="00A36DBB" w14:paraId="5B2C5DCE" w14:textId="77777777" w:rsidTr="002A3007">
        <w:tc>
          <w:tcPr>
            <w:tcW w:w="1440" w:type="dxa"/>
            <w:shd w:val="clear" w:color="auto" w:fill="BDD6EE" w:themeFill="accent1" w:themeFillTint="66"/>
            <w:vAlign w:val="center"/>
          </w:tcPr>
          <w:p w14:paraId="5B2C5DC7" w14:textId="4E11F651" w:rsidR="0075631A" w:rsidRPr="00A36DBB" w:rsidRDefault="00A36DBB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Agency</w:t>
            </w:r>
          </w:p>
        </w:tc>
        <w:tc>
          <w:tcPr>
            <w:tcW w:w="1677" w:type="dxa"/>
            <w:shd w:val="clear" w:color="auto" w:fill="BDD6EE" w:themeFill="accent1" w:themeFillTint="66"/>
            <w:vAlign w:val="center"/>
          </w:tcPr>
          <w:p w14:paraId="5B2C5DC8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012" w:type="dxa"/>
            <w:shd w:val="clear" w:color="auto" w:fill="BDD6EE" w:themeFill="accent1" w:themeFillTint="66"/>
            <w:vAlign w:val="center"/>
          </w:tcPr>
          <w:p w14:paraId="5B2C5DC9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658" w:type="dxa"/>
            <w:shd w:val="clear" w:color="auto" w:fill="BDD6EE" w:themeFill="accent1" w:themeFillTint="66"/>
            <w:vAlign w:val="center"/>
          </w:tcPr>
          <w:p w14:paraId="5B2C5DCA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5B2C5DCB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5B2C5DCC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5B2C5DCD" w14:textId="77777777" w:rsidR="0075631A" w:rsidRPr="00A36DBB" w:rsidRDefault="0075631A" w:rsidP="009241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6DBB">
              <w:rPr>
                <w:rFonts w:ascii="Arial Narrow" w:hAnsi="Arial Narrow" w:cs="Arial"/>
                <w:b/>
                <w:sz w:val="14"/>
                <w:szCs w:val="14"/>
              </w:rPr>
              <w:t>(MM/DD/YYYY)</w:t>
            </w:r>
          </w:p>
        </w:tc>
      </w:tr>
      <w:tr w:rsidR="0075631A" w:rsidRPr="00A36DBB" w14:paraId="5B2C5DD6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CF" w14:textId="77777777" w:rsidR="0075631A" w:rsidRPr="00A36DBB" w:rsidRDefault="003F54D0" w:rsidP="0092419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Project Manager</w:t>
            </w:r>
          </w:p>
        </w:tc>
        <w:tc>
          <w:tcPr>
            <w:tcW w:w="1677" w:type="dxa"/>
            <w:vAlign w:val="center"/>
          </w:tcPr>
          <w:p w14:paraId="5B2C5DD0" w14:textId="2301A984" w:rsidR="0075631A" w:rsidRPr="00A36DBB" w:rsidRDefault="0075631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D1" w14:textId="560F461D" w:rsidR="0075631A" w:rsidRPr="00A36DBB" w:rsidRDefault="0075631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D2" w14:textId="77777777" w:rsidR="0075631A" w:rsidRPr="00A36DBB" w:rsidRDefault="0075631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Initiator - NA</w:t>
            </w:r>
          </w:p>
        </w:tc>
        <w:tc>
          <w:tcPr>
            <w:tcW w:w="2835" w:type="dxa"/>
            <w:vAlign w:val="center"/>
          </w:tcPr>
          <w:p w14:paraId="5B2C5DD4" w14:textId="77777777" w:rsidR="0075631A" w:rsidRPr="00A36DBB" w:rsidRDefault="0075631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D5" w14:textId="17EF61EF" w:rsidR="0075631A" w:rsidRPr="00A36DBB" w:rsidRDefault="0075631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6B" w:rsidRPr="00A36DBB" w14:paraId="5B2C5DDF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D7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PMO</w:t>
            </w:r>
          </w:p>
        </w:tc>
        <w:tc>
          <w:tcPr>
            <w:tcW w:w="1677" w:type="dxa"/>
            <w:vAlign w:val="center"/>
          </w:tcPr>
          <w:p w14:paraId="5B2C5DD8" w14:textId="599FD0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D9" w14:textId="40D5801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DB" w14:textId="080BC8DB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5B2C5DDD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DE" w14:textId="1CF705CC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F6B" w:rsidRPr="00A36DBB" w14:paraId="5B2C5DE8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5B2C5DE0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677" w:type="dxa"/>
            <w:vAlign w:val="center"/>
          </w:tcPr>
          <w:p w14:paraId="5B2C5DE1" w14:textId="4B019CF6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B2C5DE2" w14:textId="6002158D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B2C5DE4" w14:textId="7ADB45CE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5B2C5DE6" w14:textId="77777777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5B2C5DE7" w14:textId="7679E20F" w:rsidR="003C3F6B" w:rsidRPr="00A36DBB" w:rsidRDefault="003C3F6B" w:rsidP="003C3F6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6ADACA22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A36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39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0E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885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54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2F4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112B6A2F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66895EFA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CIO</w:t>
            </w:r>
          </w:p>
        </w:tc>
        <w:tc>
          <w:tcPr>
            <w:tcW w:w="1677" w:type="dxa"/>
            <w:vAlign w:val="center"/>
          </w:tcPr>
          <w:p w14:paraId="3F0D9AED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07FD447A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38AFA6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gencyCIO_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gencyCIO_Dis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0BB7370B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0EC75C45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56CD6770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49953982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Agency CFO</w:t>
            </w:r>
          </w:p>
        </w:tc>
        <w:tc>
          <w:tcPr>
            <w:tcW w:w="1677" w:type="dxa"/>
            <w:vAlign w:val="center"/>
          </w:tcPr>
          <w:p w14:paraId="7CCBFF0C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390472DC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AB7335E" w14:textId="77777777" w:rsidR="00A36DBB" w:rsidRPr="00A36DBB" w:rsidRDefault="00A36DBB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F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gencyCFO_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F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gencyCFO_Disapprove"/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vAlign w:val="center"/>
          </w:tcPr>
          <w:p w14:paraId="613A87FF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1D801C61" w14:textId="77777777" w:rsidR="00A36DBB" w:rsidRPr="00A36DBB" w:rsidRDefault="00A36DBB" w:rsidP="008B4B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84A" w:rsidRPr="00A36DBB" w14:paraId="57311731" w14:textId="77777777" w:rsidTr="003C3F6B">
        <w:trPr>
          <w:trHeight w:val="576"/>
        </w:trPr>
        <w:tc>
          <w:tcPr>
            <w:tcW w:w="1440" w:type="dxa"/>
            <w:vAlign w:val="center"/>
          </w:tcPr>
          <w:p w14:paraId="614409D0" w14:textId="5DD63641" w:rsidR="00BB584A" w:rsidRPr="00A36DBB" w:rsidRDefault="00C67B67" w:rsidP="009241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1677" w:type="dxa"/>
            <w:vAlign w:val="center"/>
          </w:tcPr>
          <w:p w14:paraId="0A3951C0" w14:textId="77777777" w:rsidR="00BB584A" w:rsidRPr="00A36DBB" w:rsidRDefault="00BB584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5401D66A" w14:textId="77777777" w:rsidR="00BB584A" w:rsidRPr="00A36DBB" w:rsidRDefault="00BB584A" w:rsidP="009241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58B8C07" w14:textId="77777777" w:rsidR="00BB584A" w:rsidRPr="00A36DBB" w:rsidRDefault="00BB584A" w:rsidP="00A36DB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87DB7C" w14:textId="77777777" w:rsidR="00BB584A" w:rsidRPr="00A36DBB" w:rsidRDefault="00BB584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37FBEFF3" w14:textId="77777777" w:rsidR="00BB584A" w:rsidRPr="00A36DBB" w:rsidRDefault="00BB584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BB" w:rsidRPr="00A36DBB" w14:paraId="5B2C5E10" w14:textId="77777777" w:rsidTr="002A300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9" w14:textId="79FD4D16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t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A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B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C" w14:textId="743E49D4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Statewide 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5E0D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A65577" w14:textId="77777777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36DB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5B2C5E0F" w14:textId="3F297D6A" w:rsidR="00A36DBB" w:rsidRPr="00A36DBB" w:rsidRDefault="00A36DBB" w:rsidP="00A36DB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36DBB">
              <w:rPr>
                <w:rFonts w:ascii="Arial Narrow" w:hAnsi="Arial Narrow" w:cs="Arial"/>
                <w:b/>
                <w:sz w:val="14"/>
                <w:szCs w:val="14"/>
              </w:rPr>
              <w:t>(MM/DD/YYYY)</w:t>
            </w:r>
          </w:p>
        </w:tc>
      </w:tr>
      <w:tr w:rsidR="00907ECA" w:rsidRPr="00A36DBB" w14:paraId="5B2C5E18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1" w14:textId="59E81332" w:rsidR="00907ECA" w:rsidRPr="00A36DBB" w:rsidRDefault="00F02207" w:rsidP="00281D19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D83003" w:rsidRPr="00A36DBB">
              <w:rPr>
                <w:rFonts w:ascii="Arial Narrow" w:hAnsi="Arial Narrow"/>
                <w:sz w:val="20"/>
                <w:szCs w:val="20"/>
              </w:rPr>
              <w:t>OSB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2" w14:textId="1DF34256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3" w14:textId="6BA7C311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4" w14:textId="77777777" w:rsidR="00907ECA" w:rsidRPr="00A36DBB" w:rsidRDefault="00907EC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6" w14:textId="77777777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7" w14:textId="349B9EDB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ECA" w:rsidRPr="00A36DBB" w14:paraId="5B2C5E20" w14:textId="77777777" w:rsidTr="003C3F6B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9" w14:textId="77AE6AC3" w:rsidR="00907ECA" w:rsidRPr="00A36DBB" w:rsidRDefault="00281D19" w:rsidP="00281D19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t>EPM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A" w14:textId="1D6486FF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B" w14:textId="1844AB18" w:rsidR="00907ECA" w:rsidRPr="00A36DBB" w:rsidRDefault="00907ECA" w:rsidP="00281D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C" w14:textId="77777777" w:rsidR="00907ECA" w:rsidRPr="00A36DBB" w:rsidRDefault="00907ECA" w:rsidP="00A36DBB">
            <w:pPr>
              <w:rPr>
                <w:rFonts w:ascii="Arial Narrow" w:hAnsi="Arial Narrow"/>
                <w:sz w:val="20"/>
                <w:szCs w:val="20"/>
              </w:rPr>
            </w:pP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B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A36DBB">
              <w:rPr>
                <w:rFonts w:ascii="Arial Narrow" w:hAnsi="Arial Narrow"/>
                <w:sz w:val="20"/>
                <w:szCs w:val="20"/>
              </w:rPr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36DB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36DBB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E" w14:textId="77777777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E1F" w14:textId="50C90E6A" w:rsidR="00907ECA" w:rsidRPr="00A36DBB" w:rsidRDefault="00907ECA" w:rsidP="00BB58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2C5E21" w14:textId="77777777" w:rsidR="003E1BC8" w:rsidRPr="00A36DBB" w:rsidRDefault="003E1BC8" w:rsidP="00E363DD">
      <w:pPr>
        <w:rPr>
          <w:rFonts w:ascii="Arial Narrow" w:hAnsi="Arial Narrow"/>
          <w:sz w:val="20"/>
          <w:szCs w:val="20"/>
        </w:rPr>
      </w:pPr>
    </w:p>
    <w:p w14:paraId="5B2C5E22" w14:textId="35977290" w:rsidR="009907D4" w:rsidRPr="00A36DBB" w:rsidRDefault="00C95F24" w:rsidP="00BF2E19">
      <w:pPr>
        <w:rPr>
          <w:rFonts w:ascii="Arial Narrow" w:hAnsi="Arial Narrow"/>
          <w:i/>
          <w:sz w:val="20"/>
          <w:szCs w:val="20"/>
        </w:rPr>
      </w:pPr>
      <w:r w:rsidRPr="00A36DBB">
        <w:rPr>
          <w:rFonts w:ascii="Arial Narrow" w:hAnsi="Arial Narrow"/>
          <w:i/>
          <w:sz w:val="20"/>
          <w:szCs w:val="20"/>
        </w:rPr>
        <w:t xml:space="preserve">The signatures above indicate an understanding of the purpose and content of the Change Request. </w:t>
      </w:r>
      <w:r w:rsidR="00292D03">
        <w:rPr>
          <w:rFonts w:ascii="Arial Narrow" w:hAnsi="Arial Narrow"/>
          <w:i/>
          <w:sz w:val="20"/>
          <w:szCs w:val="20"/>
        </w:rPr>
        <w:t xml:space="preserve">Regardless of approval method used, e.g., ink, DocuSign, etc., the individuals listed </w:t>
      </w:r>
      <w:r w:rsidR="005C619F" w:rsidRPr="00A36DBB">
        <w:rPr>
          <w:rFonts w:ascii="Arial Narrow" w:hAnsi="Arial Narrow"/>
          <w:i/>
          <w:sz w:val="20"/>
          <w:szCs w:val="20"/>
        </w:rPr>
        <w:t>agree</w:t>
      </w:r>
      <w:r w:rsidRPr="00A36DBB">
        <w:rPr>
          <w:rFonts w:ascii="Arial Narrow" w:hAnsi="Arial Narrow"/>
          <w:i/>
          <w:sz w:val="20"/>
          <w:szCs w:val="20"/>
        </w:rPr>
        <w:t xml:space="preserve"> to approve the Change Request and use this document as the formal </w:t>
      </w:r>
      <w:r w:rsidR="00E363DD" w:rsidRPr="00A36DBB">
        <w:rPr>
          <w:rFonts w:ascii="Arial Narrow" w:hAnsi="Arial Narrow"/>
          <w:i/>
          <w:sz w:val="20"/>
          <w:szCs w:val="20"/>
        </w:rPr>
        <w:t>Project C</w:t>
      </w:r>
      <w:r w:rsidRPr="00A36DBB">
        <w:rPr>
          <w:rFonts w:ascii="Arial Narrow" w:hAnsi="Arial Narrow"/>
          <w:i/>
          <w:sz w:val="20"/>
          <w:szCs w:val="20"/>
        </w:rPr>
        <w:t>h</w:t>
      </w:r>
      <w:r w:rsidR="006F2CF9" w:rsidRPr="00A36DBB">
        <w:rPr>
          <w:rFonts w:ascii="Arial Narrow" w:hAnsi="Arial Narrow"/>
          <w:i/>
          <w:sz w:val="20"/>
          <w:szCs w:val="20"/>
        </w:rPr>
        <w:t>a</w:t>
      </w:r>
      <w:r w:rsidR="00E363DD" w:rsidRPr="00A36DBB">
        <w:rPr>
          <w:rFonts w:ascii="Arial Narrow" w:hAnsi="Arial Narrow"/>
          <w:i/>
          <w:sz w:val="20"/>
          <w:szCs w:val="20"/>
        </w:rPr>
        <w:t>nge R</w:t>
      </w:r>
      <w:r w:rsidR="00D26DC7" w:rsidRPr="00A36DBB">
        <w:rPr>
          <w:rFonts w:ascii="Arial Narrow" w:hAnsi="Arial Narrow"/>
          <w:i/>
          <w:sz w:val="20"/>
          <w:szCs w:val="20"/>
        </w:rPr>
        <w:t xml:space="preserve">equest </w:t>
      </w:r>
      <w:r w:rsidR="00E363DD" w:rsidRPr="00A36DBB">
        <w:rPr>
          <w:rFonts w:ascii="Arial Narrow" w:hAnsi="Arial Narrow"/>
          <w:i/>
          <w:sz w:val="20"/>
          <w:szCs w:val="20"/>
        </w:rPr>
        <w:t>F</w:t>
      </w:r>
      <w:r w:rsidR="00D26DC7" w:rsidRPr="00A36DBB">
        <w:rPr>
          <w:rFonts w:ascii="Arial Narrow" w:hAnsi="Arial Narrow"/>
          <w:i/>
          <w:sz w:val="20"/>
          <w:szCs w:val="20"/>
        </w:rPr>
        <w:t>orm</w:t>
      </w:r>
      <w:r w:rsidR="00A46865" w:rsidRPr="00A36DBB">
        <w:rPr>
          <w:rFonts w:ascii="Arial Narrow" w:hAnsi="Arial Narrow"/>
          <w:i/>
          <w:sz w:val="20"/>
          <w:szCs w:val="20"/>
        </w:rPr>
        <w:t>.</w:t>
      </w:r>
    </w:p>
    <w:p w14:paraId="5B2C5E23" w14:textId="77777777" w:rsidR="00F02207" w:rsidRPr="00A36DBB" w:rsidRDefault="00F02207" w:rsidP="00BF2E19">
      <w:pPr>
        <w:rPr>
          <w:rFonts w:ascii="Arial Narrow" w:hAnsi="Arial Narrow"/>
          <w:i/>
          <w:sz w:val="20"/>
          <w:szCs w:val="20"/>
        </w:rPr>
      </w:pPr>
    </w:p>
    <w:p w14:paraId="5B2C5E24" w14:textId="5382FE3D" w:rsidR="00F02207" w:rsidRPr="00A36DBB" w:rsidRDefault="00F02207" w:rsidP="00BF2E19">
      <w:pPr>
        <w:rPr>
          <w:rFonts w:ascii="Arial Narrow" w:hAnsi="Arial Narrow"/>
          <w:i/>
          <w:sz w:val="20"/>
          <w:szCs w:val="20"/>
        </w:rPr>
      </w:pPr>
      <w:r w:rsidRPr="00A36DBB">
        <w:rPr>
          <w:rFonts w:ascii="Arial Narrow" w:hAnsi="Arial Narrow"/>
          <w:b/>
          <w:i/>
          <w:sz w:val="20"/>
          <w:szCs w:val="20"/>
        </w:rPr>
        <w:t>*</w:t>
      </w:r>
      <w:r w:rsidR="000B77FA" w:rsidRPr="00A36DBB">
        <w:rPr>
          <w:rFonts w:ascii="Arial Narrow" w:hAnsi="Arial Narrow"/>
          <w:b/>
          <w:i/>
          <w:sz w:val="20"/>
          <w:szCs w:val="20"/>
        </w:rPr>
        <w:t xml:space="preserve"> </w:t>
      </w:r>
      <w:r w:rsidRPr="00A36DBB">
        <w:rPr>
          <w:rFonts w:ascii="Arial Narrow" w:hAnsi="Arial Narrow"/>
          <w:i/>
          <w:sz w:val="20"/>
          <w:szCs w:val="20"/>
        </w:rPr>
        <w:t xml:space="preserve">Not required for a </w:t>
      </w:r>
      <w:r w:rsidR="000B77FA" w:rsidRPr="00A36DBB">
        <w:rPr>
          <w:rFonts w:ascii="Arial Narrow" w:hAnsi="Arial Narrow"/>
          <w:i/>
          <w:sz w:val="20"/>
          <w:szCs w:val="20"/>
        </w:rPr>
        <w:t xml:space="preserve">Project </w:t>
      </w:r>
      <w:r w:rsidRPr="00A36DBB">
        <w:rPr>
          <w:rFonts w:ascii="Arial Narrow" w:hAnsi="Arial Narrow"/>
          <w:i/>
          <w:sz w:val="20"/>
          <w:szCs w:val="20"/>
        </w:rPr>
        <w:t>Change Request meeting the Agency Threshold Requirements</w:t>
      </w:r>
      <w:r w:rsidR="000B77FA" w:rsidRPr="00A36DBB">
        <w:rPr>
          <w:rFonts w:ascii="Arial Narrow" w:hAnsi="Arial Narrow"/>
          <w:i/>
          <w:sz w:val="20"/>
          <w:szCs w:val="20"/>
        </w:rPr>
        <w:t>.</w:t>
      </w:r>
    </w:p>
    <w:sectPr w:rsidR="00F02207" w:rsidRPr="00A36DBB" w:rsidSect="00D079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4752" w14:textId="77777777" w:rsidR="007F79F5" w:rsidRDefault="007F79F5">
      <w:r>
        <w:separator/>
      </w:r>
    </w:p>
  </w:endnote>
  <w:endnote w:type="continuationSeparator" w:id="0">
    <w:p w14:paraId="46E4C775" w14:textId="77777777" w:rsidR="007F79F5" w:rsidRDefault="007F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E36" w14:textId="77777777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b/>
        <w:sz w:val="16"/>
        <w:szCs w:val="16"/>
      </w:rPr>
    </w:pPr>
    <w:r w:rsidRPr="00A36DBB">
      <w:rPr>
        <w:rFonts w:ascii="Calibri" w:hAnsi="Calibri"/>
        <w:b/>
        <w:sz w:val="16"/>
        <w:szCs w:val="16"/>
      </w:rPr>
      <w:t>PRINTED COPIES FROM THE ON-LINE SYSTEM ARE CONSIDERED UNCONTROLLED.  IT IS THE RESPONSIBILITY OF THE PERSON USING A PRINTED COPY TO VERIFY THE COPY THEY HAVE IS THE LATEST REVISION IN THE ON-LINE SYSTEM.</w:t>
    </w:r>
  </w:p>
  <w:p w14:paraId="5B2C5E37" w14:textId="77777777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sz w:val="16"/>
        <w:szCs w:val="16"/>
      </w:rPr>
    </w:pPr>
  </w:p>
  <w:p w14:paraId="5B2C5E38" w14:textId="5541EC9E" w:rsidR="00D83003" w:rsidRPr="00A36DBB" w:rsidRDefault="00D83003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16"/>
      </w:rPr>
    </w:pPr>
    <w:r w:rsidRPr="00A36DBB">
      <w:rPr>
        <w:rFonts w:ascii="Calibri" w:hAnsi="Calibri"/>
        <w:sz w:val="16"/>
        <w:szCs w:val="16"/>
      </w:rPr>
      <w:t>Project Change Request Form</w:t>
    </w:r>
    <w:r w:rsidRPr="00A36DBB">
      <w:rPr>
        <w:sz w:val="16"/>
        <w:szCs w:val="16"/>
      </w:rPr>
      <w:tab/>
    </w:r>
    <w:r w:rsidRPr="00A36DBB">
      <w:rPr>
        <w:rStyle w:val="PageNumber"/>
        <w:rFonts w:ascii="Calibri" w:hAnsi="Calibri"/>
        <w:sz w:val="16"/>
        <w:szCs w:val="16"/>
      </w:rPr>
      <w:t xml:space="preserve">Page </w:t>
    </w:r>
    <w:r w:rsidRPr="00A36DBB">
      <w:rPr>
        <w:rStyle w:val="PageNumber"/>
        <w:rFonts w:ascii="Calibri" w:hAnsi="Calibri"/>
        <w:b/>
        <w:sz w:val="16"/>
        <w:szCs w:val="16"/>
      </w:rPr>
      <w:fldChar w:fldCharType="begin"/>
    </w:r>
    <w:r w:rsidRPr="00A36DBB">
      <w:rPr>
        <w:rStyle w:val="PageNumber"/>
        <w:rFonts w:ascii="Calibri" w:hAnsi="Calibri"/>
        <w:b/>
        <w:sz w:val="16"/>
        <w:szCs w:val="16"/>
      </w:rPr>
      <w:instrText xml:space="preserve"> PAGE  \* Arabic  \* MERGEFORMAT </w:instrText>
    </w:r>
    <w:r w:rsidRPr="00A36DBB">
      <w:rPr>
        <w:rStyle w:val="PageNumber"/>
        <w:rFonts w:ascii="Calibri" w:hAnsi="Calibri"/>
        <w:b/>
        <w:sz w:val="16"/>
        <w:szCs w:val="16"/>
      </w:rPr>
      <w:fldChar w:fldCharType="separate"/>
    </w:r>
    <w:r w:rsidR="00C37259" w:rsidRPr="00A36DBB">
      <w:rPr>
        <w:rStyle w:val="PageNumber"/>
        <w:rFonts w:ascii="Calibri" w:hAnsi="Calibri"/>
        <w:b/>
        <w:noProof/>
        <w:sz w:val="16"/>
        <w:szCs w:val="16"/>
      </w:rPr>
      <w:t>1</w:t>
    </w:r>
    <w:r w:rsidRPr="00A36DBB">
      <w:rPr>
        <w:rStyle w:val="PageNumber"/>
        <w:rFonts w:ascii="Calibri" w:hAnsi="Calibri"/>
        <w:b/>
        <w:sz w:val="16"/>
        <w:szCs w:val="16"/>
      </w:rPr>
      <w:fldChar w:fldCharType="end"/>
    </w:r>
    <w:r w:rsidRPr="00A36DBB">
      <w:rPr>
        <w:rStyle w:val="PageNumber"/>
        <w:rFonts w:ascii="Calibri" w:hAnsi="Calibri"/>
        <w:sz w:val="16"/>
        <w:szCs w:val="16"/>
      </w:rPr>
      <w:t xml:space="preserve"> of </w:t>
    </w:r>
    <w:r w:rsidRPr="00A36DBB">
      <w:rPr>
        <w:rStyle w:val="PageNumber"/>
        <w:rFonts w:ascii="Calibri" w:hAnsi="Calibri"/>
        <w:b/>
        <w:sz w:val="16"/>
        <w:szCs w:val="16"/>
      </w:rPr>
      <w:fldChar w:fldCharType="begin"/>
    </w:r>
    <w:r w:rsidRPr="00A36DBB">
      <w:rPr>
        <w:rStyle w:val="PageNumber"/>
        <w:rFonts w:ascii="Calibri" w:hAnsi="Calibri"/>
        <w:b/>
        <w:sz w:val="16"/>
        <w:szCs w:val="16"/>
      </w:rPr>
      <w:instrText xml:space="preserve"> NUMPAGES  \* Arabic  \* MERGEFORMAT </w:instrText>
    </w:r>
    <w:r w:rsidRPr="00A36DBB">
      <w:rPr>
        <w:rStyle w:val="PageNumber"/>
        <w:rFonts w:ascii="Calibri" w:hAnsi="Calibri"/>
        <w:b/>
        <w:sz w:val="16"/>
        <w:szCs w:val="16"/>
      </w:rPr>
      <w:fldChar w:fldCharType="separate"/>
    </w:r>
    <w:r w:rsidR="00C37259" w:rsidRPr="00A36DBB">
      <w:rPr>
        <w:rStyle w:val="PageNumber"/>
        <w:rFonts w:ascii="Calibri" w:hAnsi="Calibri"/>
        <w:b/>
        <w:noProof/>
        <w:sz w:val="16"/>
        <w:szCs w:val="16"/>
      </w:rPr>
      <w:t>3</w:t>
    </w:r>
    <w:r w:rsidRPr="00A36DBB">
      <w:rPr>
        <w:rStyle w:val="PageNumber"/>
        <w:rFonts w:ascii="Calibri" w:hAnsi="Calibri"/>
        <w:b/>
        <w:sz w:val="16"/>
        <w:szCs w:val="16"/>
      </w:rPr>
      <w:fldChar w:fldCharType="end"/>
    </w:r>
    <w:r w:rsidR="00A36DBB">
      <w:rPr>
        <w:rStyle w:val="PageNumber"/>
        <w:rFonts w:ascii="Calibri" w:hAnsi="Calibri"/>
        <w:b/>
        <w:sz w:val="16"/>
        <w:szCs w:val="16"/>
      </w:rPr>
      <w:tab/>
    </w:r>
    <w:r w:rsidRPr="00A36DBB">
      <w:rPr>
        <w:rFonts w:ascii="Calibri" w:hAnsi="Calibri"/>
        <w:sz w:val="16"/>
        <w:szCs w:val="16"/>
      </w:rPr>
      <w:t>State of North Carolina</w:t>
    </w:r>
  </w:p>
  <w:p w14:paraId="5B2C5E39" w14:textId="4489B5CC" w:rsidR="00D83003" w:rsidRPr="00A36DBB" w:rsidRDefault="007D3CCB" w:rsidP="00A36D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22"/>
        <w:szCs w:val="22"/>
      </w:rPr>
    </w:pPr>
    <w:r>
      <w:rPr>
        <w:rFonts w:ascii="Calibri" w:hAnsi="Calibri"/>
        <w:sz w:val="16"/>
        <w:szCs w:val="16"/>
      </w:rPr>
      <w:t>Revision 4 – 03/24/205</w:t>
    </w:r>
    <w:r w:rsidR="00A36DBB">
      <w:rPr>
        <w:rFonts w:ascii="Calibri" w:hAnsi="Calibri"/>
        <w:sz w:val="16"/>
        <w:szCs w:val="16"/>
      </w:rPr>
      <w:tab/>
    </w:r>
    <w:r w:rsidR="00A36DBB">
      <w:rPr>
        <w:rFonts w:ascii="Calibri" w:hAnsi="Calibri"/>
        <w:sz w:val="16"/>
        <w:szCs w:val="16"/>
      </w:rPr>
      <w:tab/>
    </w:r>
    <w:r w:rsidR="00D83003" w:rsidRPr="00A36DBB">
      <w:rPr>
        <w:rFonts w:ascii="Calibri" w:hAnsi="Calibri"/>
        <w:sz w:val="16"/>
        <w:szCs w:val="16"/>
      </w:rPr>
      <w:t>Enterprise Project Management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5E47" w14:textId="77777777" w:rsidR="00D83003" w:rsidRDefault="00D83003" w:rsidP="004E4B17">
    <w:pPr>
      <w:pStyle w:val="Footer"/>
      <w:tabs>
        <w:tab w:val="clear" w:pos="8640"/>
        <w:tab w:val="right" w:pos="10080"/>
      </w:tabs>
      <w:jc w:val="center"/>
      <w:rPr>
        <w:b/>
        <w:sz w:val="18"/>
        <w:szCs w:val="18"/>
      </w:rPr>
    </w:pPr>
    <w:r w:rsidRPr="004E4B17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5B2C5E48" w14:textId="77777777" w:rsidR="00D83003" w:rsidRPr="004E4B17" w:rsidRDefault="00D83003" w:rsidP="004E4B17">
    <w:pPr>
      <w:pStyle w:val="Footer"/>
      <w:tabs>
        <w:tab w:val="clear" w:pos="8640"/>
        <w:tab w:val="right" w:pos="10080"/>
      </w:tabs>
      <w:jc w:val="center"/>
      <w:rPr>
        <w:rStyle w:val="PageNumber"/>
        <w:sz w:val="16"/>
        <w:szCs w:val="16"/>
      </w:rPr>
    </w:pPr>
  </w:p>
  <w:p w14:paraId="5B2C5E49" w14:textId="77777777" w:rsidR="00D83003" w:rsidRDefault="00D83003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roject Charter  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                    State of North Carolina</w:t>
    </w:r>
  </w:p>
  <w:p w14:paraId="5B2C5E4A" w14:textId="77777777" w:rsidR="00D83003" w:rsidRPr="001B108B" w:rsidRDefault="00D83003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1   11/21/13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 xml:space="preserve">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5B2C5E4B" w14:textId="77777777" w:rsidR="00D83003" w:rsidRDefault="00D8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887F" w14:textId="77777777" w:rsidR="007F79F5" w:rsidRDefault="007F79F5">
      <w:r>
        <w:separator/>
      </w:r>
    </w:p>
  </w:footnote>
  <w:footnote w:type="continuationSeparator" w:id="0">
    <w:p w14:paraId="48FC24B3" w14:textId="77777777" w:rsidR="007F79F5" w:rsidRDefault="007F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4304" w:type="dxa"/>
      <w:tblInd w:w="6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64"/>
    </w:tblGrid>
    <w:tr w:rsidR="00D83003" w:rsidRPr="00552832" w14:paraId="5B2C5E2B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9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2864" w:type="dxa"/>
          <w:vAlign w:val="center"/>
        </w:tcPr>
        <w:p w14:paraId="5B2C5E2A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60-005-D</w:t>
          </w:r>
        </w:p>
      </w:tc>
    </w:tr>
    <w:tr w:rsidR="00D83003" w:rsidRPr="00552832" w14:paraId="5B2C5E2E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C" w14:textId="77777777" w:rsidR="00D83003" w:rsidRPr="00552832" w:rsidRDefault="00D83003" w:rsidP="007679AA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2864" w:type="dxa"/>
          <w:vAlign w:val="center"/>
        </w:tcPr>
        <w:p w14:paraId="5B2C5E2D" w14:textId="2BB5F419" w:rsidR="00D83003" w:rsidRPr="00552832" w:rsidRDefault="00192CA9" w:rsidP="00FF42E7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sz w:val="18"/>
              <w:szCs w:val="18"/>
            </w:rPr>
            <w:t>4</w:t>
          </w:r>
          <w:r w:rsidR="00D83003">
            <w:rPr>
              <w:b/>
              <w:sz w:val="18"/>
              <w:szCs w:val="18"/>
            </w:rPr>
            <w:t>.0</w:t>
          </w:r>
        </w:p>
      </w:tc>
    </w:tr>
    <w:tr w:rsidR="00D83003" w:rsidRPr="00552832" w14:paraId="5B2C5E31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2F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2864" w:type="dxa"/>
          <w:vAlign w:val="center"/>
        </w:tcPr>
        <w:p w14:paraId="5B2C5E30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NGE REQUEST FORM</w:t>
          </w:r>
        </w:p>
      </w:tc>
    </w:tr>
    <w:tr w:rsidR="00D83003" w:rsidRPr="00552832" w14:paraId="5B2C5E34" w14:textId="77777777" w:rsidTr="00283019">
      <w:trPr>
        <w:trHeight w:hRule="exact" w:val="288"/>
      </w:trPr>
      <w:tc>
        <w:tcPr>
          <w:tcW w:w="1440" w:type="dxa"/>
          <w:vAlign w:val="center"/>
        </w:tcPr>
        <w:p w14:paraId="5B2C5E32" w14:textId="77777777" w:rsidR="00D83003" w:rsidRPr="00552832" w:rsidRDefault="00D83003" w:rsidP="007679AA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2864" w:type="dxa"/>
          <w:vAlign w:val="center"/>
        </w:tcPr>
        <w:p w14:paraId="5B2C5E33" w14:textId="0043FB0B" w:rsidR="00D83003" w:rsidRPr="00552832" w:rsidRDefault="00F35B0F" w:rsidP="00FF42E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9/02/</w:t>
          </w:r>
          <w:r w:rsidR="00192CA9">
            <w:rPr>
              <w:b/>
              <w:sz w:val="18"/>
              <w:szCs w:val="18"/>
            </w:rPr>
            <w:t>2025</w:t>
          </w:r>
        </w:p>
      </w:tc>
    </w:tr>
  </w:tbl>
  <w:p w14:paraId="5B2C5E35" w14:textId="77777777" w:rsidR="00D83003" w:rsidRPr="007679AA" w:rsidRDefault="00D83003" w:rsidP="007679AA">
    <w:pPr>
      <w:tabs>
        <w:tab w:val="left" w:pos="3576"/>
      </w:tabs>
      <w:rPr>
        <w:rFonts w:ascii="Calibri" w:eastAsia="Calibri" w:hAnsi="Calibri"/>
        <w:b/>
      </w:rPr>
    </w:pPr>
    <w:r w:rsidRPr="00552832">
      <w:rPr>
        <w:rFonts w:ascii="Calibri" w:eastAsia="Calibri" w:hAnsi="Calibri"/>
        <w:b/>
        <w:noProof/>
      </w:rPr>
      <w:drawing>
        <wp:anchor distT="0" distB="0" distL="114300" distR="114300" simplePos="0" relativeHeight="251667456" behindDoc="1" locked="0" layoutInCell="0" allowOverlap="1" wp14:anchorId="5B2C5E4C" wp14:editId="5B2C5E4D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433" w:type="dxa"/>
      <w:tblInd w:w="533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923"/>
      <w:gridCol w:w="3510"/>
    </w:tblGrid>
    <w:tr w:rsidR="00D83003" w14:paraId="5B2C5E3C" w14:textId="77777777" w:rsidTr="0092419C">
      <w:trPr>
        <w:trHeight w:val="432"/>
      </w:trPr>
      <w:tc>
        <w:tcPr>
          <w:tcW w:w="1923" w:type="dxa"/>
          <w:vAlign w:val="center"/>
        </w:tcPr>
        <w:p w14:paraId="5B2C5E3A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DOCUMENT #</w:t>
          </w:r>
        </w:p>
      </w:tc>
      <w:tc>
        <w:tcPr>
          <w:tcW w:w="3510" w:type="dxa"/>
          <w:vAlign w:val="center"/>
        </w:tcPr>
        <w:p w14:paraId="5B2C5E3B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03000-00000-0000-D</w:t>
          </w:r>
        </w:p>
      </w:tc>
    </w:tr>
    <w:tr w:rsidR="00D83003" w:rsidRPr="00984189" w14:paraId="5B2C5E3F" w14:textId="77777777" w:rsidTr="0092419C">
      <w:trPr>
        <w:trHeight w:val="432"/>
      </w:trPr>
      <w:tc>
        <w:tcPr>
          <w:tcW w:w="1923" w:type="dxa"/>
          <w:vAlign w:val="center"/>
        </w:tcPr>
        <w:p w14:paraId="5B2C5E3D" w14:textId="77777777" w:rsidR="00D83003" w:rsidRPr="00E363DD" w:rsidRDefault="00D83003" w:rsidP="00E363DD">
          <w:pPr>
            <w:jc w:val="right"/>
            <w:rPr>
              <w:rFonts w:asciiTheme="minorHAnsi" w:hAnsiTheme="minorHAnsi"/>
              <w:b/>
              <w:color w:val="FFFFFF" w:themeColor="background1"/>
            </w:rPr>
          </w:pPr>
          <w:r w:rsidRPr="00E363DD">
            <w:rPr>
              <w:rFonts w:asciiTheme="minorHAnsi" w:hAnsiTheme="minorHAnsi"/>
              <w:b/>
            </w:rPr>
            <w:t>REVISION #</w:t>
          </w:r>
        </w:p>
      </w:tc>
      <w:tc>
        <w:tcPr>
          <w:tcW w:w="3510" w:type="dxa"/>
          <w:vAlign w:val="center"/>
        </w:tcPr>
        <w:p w14:paraId="5B2C5E3E" w14:textId="77777777" w:rsidR="00D83003" w:rsidRPr="00E363DD" w:rsidRDefault="00D83003" w:rsidP="00E363DD">
          <w:pPr>
            <w:jc w:val="center"/>
            <w:rPr>
              <w:rFonts w:asciiTheme="minorHAnsi" w:hAnsiTheme="minorHAnsi"/>
              <w:b/>
              <w:color w:val="FFFFFF" w:themeColor="background1"/>
            </w:rPr>
          </w:pPr>
          <w:r w:rsidRPr="00E363DD">
            <w:rPr>
              <w:rFonts w:asciiTheme="minorHAnsi" w:hAnsiTheme="minorHAnsi"/>
              <w:b/>
            </w:rPr>
            <w:t>DRAFT REV 1.1</w:t>
          </w:r>
        </w:p>
      </w:tc>
    </w:tr>
    <w:tr w:rsidR="00D83003" w14:paraId="5B2C5E42" w14:textId="77777777" w:rsidTr="0092419C">
      <w:trPr>
        <w:trHeight w:val="432"/>
      </w:trPr>
      <w:tc>
        <w:tcPr>
          <w:tcW w:w="1923" w:type="dxa"/>
          <w:vAlign w:val="center"/>
        </w:tcPr>
        <w:p w14:paraId="5B2C5E40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TITLE</w:t>
          </w:r>
        </w:p>
      </w:tc>
      <w:tc>
        <w:tcPr>
          <w:tcW w:w="3510" w:type="dxa"/>
          <w:vAlign w:val="center"/>
        </w:tcPr>
        <w:p w14:paraId="5B2C5E41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PROJECT CHANGE REQUEST FORM</w:t>
          </w:r>
        </w:p>
      </w:tc>
    </w:tr>
    <w:tr w:rsidR="00D83003" w14:paraId="5B2C5E45" w14:textId="77777777" w:rsidTr="0092419C">
      <w:trPr>
        <w:trHeight w:val="432"/>
      </w:trPr>
      <w:tc>
        <w:tcPr>
          <w:tcW w:w="1923" w:type="dxa"/>
          <w:vAlign w:val="center"/>
        </w:tcPr>
        <w:p w14:paraId="5B2C5E43" w14:textId="77777777" w:rsidR="00D83003" w:rsidRPr="00E363DD" w:rsidRDefault="00D83003" w:rsidP="00E363DD">
          <w:pPr>
            <w:pStyle w:val="Header"/>
            <w:jc w:val="right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EFFECTIVE DATE</w:t>
          </w:r>
        </w:p>
      </w:tc>
      <w:tc>
        <w:tcPr>
          <w:tcW w:w="3510" w:type="dxa"/>
          <w:vAlign w:val="center"/>
        </w:tcPr>
        <w:p w14:paraId="5B2C5E44" w14:textId="77777777" w:rsidR="00D83003" w:rsidRPr="00E363DD" w:rsidRDefault="00D83003" w:rsidP="00E363DD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E363DD">
            <w:rPr>
              <w:rFonts w:asciiTheme="minorHAnsi" w:hAnsiTheme="minorHAnsi"/>
              <w:b/>
            </w:rPr>
            <w:t>DATE EFFECTIVE MM/DD/YY</w:t>
          </w:r>
        </w:p>
      </w:tc>
    </w:tr>
  </w:tbl>
  <w:p w14:paraId="5B2C5E46" w14:textId="77777777" w:rsidR="00D83003" w:rsidRDefault="00D83003">
    <w:pPr>
      <w:pStyle w:val="Header"/>
    </w:pPr>
    <w:r w:rsidRPr="0040167D">
      <w:rPr>
        <w:b/>
        <w:noProof/>
      </w:rPr>
      <w:drawing>
        <wp:anchor distT="0" distB="0" distL="114300" distR="114300" simplePos="0" relativeHeight="251665408" behindDoc="1" locked="0" layoutInCell="0" allowOverlap="1" wp14:anchorId="5B2C5E4E" wp14:editId="5B2C5E4F">
          <wp:simplePos x="0" y="0"/>
          <wp:positionH relativeFrom="column">
            <wp:posOffset>45720</wp:posOffset>
          </wp:positionH>
          <wp:positionV relativeFrom="paragraph">
            <wp:posOffset>-1204595</wp:posOffset>
          </wp:positionV>
          <wp:extent cx="1691640" cy="112839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12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34C2"/>
    <w:multiLevelType w:val="multilevel"/>
    <w:tmpl w:val="6DC0EB9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76673335">
    <w:abstractNumId w:val="17"/>
  </w:num>
  <w:num w:numId="2" w16cid:durableId="1314069638">
    <w:abstractNumId w:val="21"/>
  </w:num>
  <w:num w:numId="3" w16cid:durableId="1970041704">
    <w:abstractNumId w:val="2"/>
  </w:num>
  <w:num w:numId="4" w16cid:durableId="1135756515">
    <w:abstractNumId w:val="23"/>
  </w:num>
  <w:num w:numId="5" w16cid:durableId="2015959139">
    <w:abstractNumId w:val="16"/>
  </w:num>
  <w:num w:numId="6" w16cid:durableId="760756993">
    <w:abstractNumId w:val="5"/>
  </w:num>
  <w:num w:numId="7" w16cid:durableId="1701975102">
    <w:abstractNumId w:val="10"/>
  </w:num>
  <w:num w:numId="8" w16cid:durableId="1325233920">
    <w:abstractNumId w:val="20"/>
  </w:num>
  <w:num w:numId="9" w16cid:durableId="421681765">
    <w:abstractNumId w:val="1"/>
  </w:num>
  <w:num w:numId="10" w16cid:durableId="949900750">
    <w:abstractNumId w:val="12"/>
  </w:num>
  <w:num w:numId="11" w16cid:durableId="1226716475">
    <w:abstractNumId w:val="18"/>
  </w:num>
  <w:num w:numId="12" w16cid:durableId="601031503">
    <w:abstractNumId w:val="7"/>
  </w:num>
  <w:num w:numId="13" w16cid:durableId="1327319978">
    <w:abstractNumId w:val="22"/>
  </w:num>
  <w:num w:numId="14" w16cid:durableId="1260289003">
    <w:abstractNumId w:val="9"/>
  </w:num>
  <w:num w:numId="15" w16cid:durableId="1921480739">
    <w:abstractNumId w:val="15"/>
  </w:num>
  <w:num w:numId="16" w16cid:durableId="1326399739">
    <w:abstractNumId w:val="13"/>
  </w:num>
  <w:num w:numId="17" w16cid:durableId="1148127460">
    <w:abstractNumId w:val="0"/>
  </w:num>
  <w:num w:numId="18" w16cid:durableId="636884792">
    <w:abstractNumId w:val="6"/>
  </w:num>
  <w:num w:numId="19" w16cid:durableId="1448354871">
    <w:abstractNumId w:val="3"/>
  </w:num>
  <w:num w:numId="20" w16cid:durableId="1153061464">
    <w:abstractNumId w:val="8"/>
  </w:num>
  <w:num w:numId="21" w16cid:durableId="1003708060">
    <w:abstractNumId w:val="11"/>
  </w:num>
  <w:num w:numId="22" w16cid:durableId="1691755979">
    <w:abstractNumId w:val="14"/>
  </w:num>
  <w:num w:numId="23" w16cid:durableId="871500122">
    <w:abstractNumId w:val="19"/>
  </w:num>
  <w:num w:numId="24" w16cid:durableId="11427698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EE0"/>
    <w:rsid w:val="000038AA"/>
    <w:rsid w:val="00004649"/>
    <w:rsid w:val="00004CCC"/>
    <w:rsid w:val="00005375"/>
    <w:rsid w:val="00010739"/>
    <w:rsid w:val="00010916"/>
    <w:rsid w:val="00010AB5"/>
    <w:rsid w:val="000128F5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44C4F"/>
    <w:rsid w:val="00045A06"/>
    <w:rsid w:val="00046C8C"/>
    <w:rsid w:val="0004758E"/>
    <w:rsid w:val="00053AFC"/>
    <w:rsid w:val="00054EED"/>
    <w:rsid w:val="0005511D"/>
    <w:rsid w:val="00055D9D"/>
    <w:rsid w:val="000614FC"/>
    <w:rsid w:val="000621A7"/>
    <w:rsid w:val="000642E4"/>
    <w:rsid w:val="0006433D"/>
    <w:rsid w:val="000646C4"/>
    <w:rsid w:val="00064E87"/>
    <w:rsid w:val="000668E0"/>
    <w:rsid w:val="00067A0D"/>
    <w:rsid w:val="00071298"/>
    <w:rsid w:val="000730E1"/>
    <w:rsid w:val="000741CD"/>
    <w:rsid w:val="000745A8"/>
    <w:rsid w:val="00074E2C"/>
    <w:rsid w:val="00076FEF"/>
    <w:rsid w:val="0007798C"/>
    <w:rsid w:val="00080A92"/>
    <w:rsid w:val="00082D78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1A03"/>
    <w:rsid w:val="000B282A"/>
    <w:rsid w:val="000B3077"/>
    <w:rsid w:val="000B4035"/>
    <w:rsid w:val="000B41CA"/>
    <w:rsid w:val="000B5C92"/>
    <w:rsid w:val="000B77FA"/>
    <w:rsid w:val="000C03E7"/>
    <w:rsid w:val="000C0FD4"/>
    <w:rsid w:val="000C11A4"/>
    <w:rsid w:val="000C1661"/>
    <w:rsid w:val="000C7447"/>
    <w:rsid w:val="000C7BDF"/>
    <w:rsid w:val="000D62C2"/>
    <w:rsid w:val="000D65DF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31B2"/>
    <w:rsid w:val="00113DE4"/>
    <w:rsid w:val="00117066"/>
    <w:rsid w:val="00122491"/>
    <w:rsid w:val="00123CD8"/>
    <w:rsid w:val="00124F2B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2F2B"/>
    <w:rsid w:val="001661B9"/>
    <w:rsid w:val="00167A4E"/>
    <w:rsid w:val="00167CBD"/>
    <w:rsid w:val="001702F5"/>
    <w:rsid w:val="001705B8"/>
    <w:rsid w:val="001706A9"/>
    <w:rsid w:val="00173288"/>
    <w:rsid w:val="001760AD"/>
    <w:rsid w:val="00180252"/>
    <w:rsid w:val="001803EE"/>
    <w:rsid w:val="00181004"/>
    <w:rsid w:val="001825F4"/>
    <w:rsid w:val="0018753F"/>
    <w:rsid w:val="001907EB"/>
    <w:rsid w:val="00190E05"/>
    <w:rsid w:val="00192CA9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0C1"/>
    <w:rsid w:val="001B7378"/>
    <w:rsid w:val="001B73FA"/>
    <w:rsid w:val="001C16DA"/>
    <w:rsid w:val="001C200F"/>
    <w:rsid w:val="001C238F"/>
    <w:rsid w:val="001C78E9"/>
    <w:rsid w:val="001D1059"/>
    <w:rsid w:val="001D13A6"/>
    <w:rsid w:val="001D19E6"/>
    <w:rsid w:val="001D4875"/>
    <w:rsid w:val="001D4CDE"/>
    <w:rsid w:val="001D6A9E"/>
    <w:rsid w:val="001E03B6"/>
    <w:rsid w:val="001E2396"/>
    <w:rsid w:val="001E33A7"/>
    <w:rsid w:val="001E353D"/>
    <w:rsid w:val="001E3604"/>
    <w:rsid w:val="001E3A37"/>
    <w:rsid w:val="001F24E5"/>
    <w:rsid w:val="001F25F6"/>
    <w:rsid w:val="001F4C16"/>
    <w:rsid w:val="001F6F79"/>
    <w:rsid w:val="001F7CE5"/>
    <w:rsid w:val="00203CF8"/>
    <w:rsid w:val="002060D9"/>
    <w:rsid w:val="00207862"/>
    <w:rsid w:val="0021148E"/>
    <w:rsid w:val="002148AB"/>
    <w:rsid w:val="0022021C"/>
    <w:rsid w:val="002221CF"/>
    <w:rsid w:val="002244E4"/>
    <w:rsid w:val="002263CA"/>
    <w:rsid w:val="00226742"/>
    <w:rsid w:val="002274F1"/>
    <w:rsid w:val="0023268C"/>
    <w:rsid w:val="00232DB7"/>
    <w:rsid w:val="002362AC"/>
    <w:rsid w:val="002406E1"/>
    <w:rsid w:val="00241D5C"/>
    <w:rsid w:val="00250670"/>
    <w:rsid w:val="00250D3A"/>
    <w:rsid w:val="00250F1E"/>
    <w:rsid w:val="002512AB"/>
    <w:rsid w:val="00251F56"/>
    <w:rsid w:val="00252214"/>
    <w:rsid w:val="002543F1"/>
    <w:rsid w:val="0025660E"/>
    <w:rsid w:val="00256D60"/>
    <w:rsid w:val="002574CC"/>
    <w:rsid w:val="0026268D"/>
    <w:rsid w:val="002641B0"/>
    <w:rsid w:val="00264E72"/>
    <w:rsid w:val="002705C8"/>
    <w:rsid w:val="00272311"/>
    <w:rsid w:val="00277A39"/>
    <w:rsid w:val="00281770"/>
    <w:rsid w:val="00281D19"/>
    <w:rsid w:val="00283019"/>
    <w:rsid w:val="002850D8"/>
    <w:rsid w:val="00285F5E"/>
    <w:rsid w:val="00286149"/>
    <w:rsid w:val="002865BF"/>
    <w:rsid w:val="0028729C"/>
    <w:rsid w:val="00290F92"/>
    <w:rsid w:val="00292D03"/>
    <w:rsid w:val="002943B4"/>
    <w:rsid w:val="00297BC9"/>
    <w:rsid w:val="002A0469"/>
    <w:rsid w:val="002A27B9"/>
    <w:rsid w:val="002A3007"/>
    <w:rsid w:val="002A6173"/>
    <w:rsid w:val="002A628E"/>
    <w:rsid w:val="002A7DA8"/>
    <w:rsid w:val="002B00F3"/>
    <w:rsid w:val="002B0DAF"/>
    <w:rsid w:val="002B23E3"/>
    <w:rsid w:val="002B38C1"/>
    <w:rsid w:val="002B6DD7"/>
    <w:rsid w:val="002B719B"/>
    <w:rsid w:val="002B7822"/>
    <w:rsid w:val="002C063B"/>
    <w:rsid w:val="002C1B3B"/>
    <w:rsid w:val="002C26CF"/>
    <w:rsid w:val="002C2E6B"/>
    <w:rsid w:val="002C5649"/>
    <w:rsid w:val="002D15D1"/>
    <w:rsid w:val="002D1B9D"/>
    <w:rsid w:val="002D3B82"/>
    <w:rsid w:val="002D7BC7"/>
    <w:rsid w:val="002E5C4E"/>
    <w:rsid w:val="002E78A9"/>
    <w:rsid w:val="002F0CC7"/>
    <w:rsid w:val="002F33CE"/>
    <w:rsid w:val="002F482E"/>
    <w:rsid w:val="002F6444"/>
    <w:rsid w:val="00301AAC"/>
    <w:rsid w:val="00304177"/>
    <w:rsid w:val="00306629"/>
    <w:rsid w:val="003073C6"/>
    <w:rsid w:val="0030765E"/>
    <w:rsid w:val="003108DB"/>
    <w:rsid w:val="003117A7"/>
    <w:rsid w:val="003146BF"/>
    <w:rsid w:val="003151AC"/>
    <w:rsid w:val="0031631F"/>
    <w:rsid w:val="00317631"/>
    <w:rsid w:val="00326FFC"/>
    <w:rsid w:val="00332BB7"/>
    <w:rsid w:val="003337DD"/>
    <w:rsid w:val="0033409B"/>
    <w:rsid w:val="0033575F"/>
    <w:rsid w:val="0033786F"/>
    <w:rsid w:val="003404D5"/>
    <w:rsid w:val="00341C5C"/>
    <w:rsid w:val="00341E53"/>
    <w:rsid w:val="00342A6C"/>
    <w:rsid w:val="00342AA4"/>
    <w:rsid w:val="0034308A"/>
    <w:rsid w:val="00343210"/>
    <w:rsid w:val="00346148"/>
    <w:rsid w:val="003463EB"/>
    <w:rsid w:val="00351648"/>
    <w:rsid w:val="003520CD"/>
    <w:rsid w:val="00352445"/>
    <w:rsid w:val="00352664"/>
    <w:rsid w:val="0035459C"/>
    <w:rsid w:val="00354906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6FFA"/>
    <w:rsid w:val="00377389"/>
    <w:rsid w:val="00377D3E"/>
    <w:rsid w:val="00380F76"/>
    <w:rsid w:val="003820B5"/>
    <w:rsid w:val="00383E79"/>
    <w:rsid w:val="00384A70"/>
    <w:rsid w:val="00387BD6"/>
    <w:rsid w:val="00387E94"/>
    <w:rsid w:val="00387E9B"/>
    <w:rsid w:val="00391FA5"/>
    <w:rsid w:val="003920C4"/>
    <w:rsid w:val="0039305C"/>
    <w:rsid w:val="0039368C"/>
    <w:rsid w:val="00394173"/>
    <w:rsid w:val="003952B5"/>
    <w:rsid w:val="0039557C"/>
    <w:rsid w:val="00395792"/>
    <w:rsid w:val="00397DE0"/>
    <w:rsid w:val="003A12A8"/>
    <w:rsid w:val="003A12DE"/>
    <w:rsid w:val="003A3BC1"/>
    <w:rsid w:val="003A3FED"/>
    <w:rsid w:val="003A5E44"/>
    <w:rsid w:val="003A6573"/>
    <w:rsid w:val="003B07AC"/>
    <w:rsid w:val="003B0826"/>
    <w:rsid w:val="003B1805"/>
    <w:rsid w:val="003B3EBD"/>
    <w:rsid w:val="003B63A5"/>
    <w:rsid w:val="003C0037"/>
    <w:rsid w:val="003C08A0"/>
    <w:rsid w:val="003C3F6B"/>
    <w:rsid w:val="003C58A1"/>
    <w:rsid w:val="003D1271"/>
    <w:rsid w:val="003D1B0B"/>
    <w:rsid w:val="003D1C44"/>
    <w:rsid w:val="003D2D6D"/>
    <w:rsid w:val="003D5923"/>
    <w:rsid w:val="003D7550"/>
    <w:rsid w:val="003E095B"/>
    <w:rsid w:val="003E125C"/>
    <w:rsid w:val="003E1BC8"/>
    <w:rsid w:val="003E2742"/>
    <w:rsid w:val="003E3A0F"/>
    <w:rsid w:val="003E4B25"/>
    <w:rsid w:val="003E524B"/>
    <w:rsid w:val="003E737D"/>
    <w:rsid w:val="003F04DF"/>
    <w:rsid w:val="003F1869"/>
    <w:rsid w:val="003F1BCA"/>
    <w:rsid w:val="003F54D0"/>
    <w:rsid w:val="003F7A82"/>
    <w:rsid w:val="00400AF3"/>
    <w:rsid w:val="004033A6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A07"/>
    <w:rsid w:val="004454D2"/>
    <w:rsid w:val="00446CF1"/>
    <w:rsid w:val="00452266"/>
    <w:rsid w:val="00453801"/>
    <w:rsid w:val="00454742"/>
    <w:rsid w:val="0045492C"/>
    <w:rsid w:val="0045536D"/>
    <w:rsid w:val="004612A9"/>
    <w:rsid w:val="004612B4"/>
    <w:rsid w:val="004615FC"/>
    <w:rsid w:val="00461B66"/>
    <w:rsid w:val="00463740"/>
    <w:rsid w:val="00463E1C"/>
    <w:rsid w:val="00471FD0"/>
    <w:rsid w:val="004729BD"/>
    <w:rsid w:val="00473F0D"/>
    <w:rsid w:val="004757E2"/>
    <w:rsid w:val="00476A15"/>
    <w:rsid w:val="00476EDB"/>
    <w:rsid w:val="0048111A"/>
    <w:rsid w:val="00482B9B"/>
    <w:rsid w:val="00483743"/>
    <w:rsid w:val="00484859"/>
    <w:rsid w:val="00485796"/>
    <w:rsid w:val="0048735F"/>
    <w:rsid w:val="0049502E"/>
    <w:rsid w:val="004970C5"/>
    <w:rsid w:val="00497722"/>
    <w:rsid w:val="0049774C"/>
    <w:rsid w:val="004A2D8E"/>
    <w:rsid w:val="004A5D17"/>
    <w:rsid w:val="004A62D5"/>
    <w:rsid w:val="004A6D24"/>
    <w:rsid w:val="004A7499"/>
    <w:rsid w:val="004A7F02"/>
    <w:rsid w:val="004B02AD"/>
    <w:rsid w:val="004B2BD7"/>
    <w:rsid w:val="004B4251"/>
    <w:rsid w:val="004B6719"/>
    <w:rsid w:val="004B6C74"/>
    <w:rsid w:val="004C0140"/>
    <w:rsid w:val="004C08CE"/>
    <w:rsid w:val="004C0FB1"/>
    <w:rsid w:val="004C2966"/>
    <w:rsid w:val="004C6FB4"/>
    <w:rsid w:val="004C72B8"/>
    <w:rsid w:val="004D0A48"/>
    <w:rsid w:val="004D29A9"/>
    <w:rsid w:val="004D3913"/>
    <w:rsid w:val="004D4A70"/>
    <w:rsid w:val="004D64D0"/>
    <w:rsid w:val="004E176A"/>
    <w:rsid w:val="004E4B17"/>
    <w:rsid w:val="004E4F59"/>
    <w:rsid w:val="004E597A"/>
    <w:rsid w:val="004E5CD0"/>
    <w:rsid w:val="004F25A5"/>
    <w:rsid w:val="004F3C6B"/>
    <w:rsid w:val="004F6A2B"/>
    <w:rsid w:val="005016F9"/>
    <w:rsid w:val="00501713"/>
    <w:rsid w:val="005028FC"/>
    <w:rsid w:val="00503DEB"/>
    <w:rsid w:val="00503E1A"/>
    <w:rsid w:val="00504BA8"/>
    <w:rsid w:val="00504DDE"/>
    <w:rsid w:val="005054E4"/>
    <w:rsid w:val="00507505"/>
    <w:rsid w:val="0051068C"/>
    <w:rsid w:val="005142C2"/>
    <w:rsid w:val="0051472C"/>
    <w:rsid w:val="00514EAD"/>
    <w:rsid w:val="005157CF"/>
    <w:rsid w:val="00515C70"/>
    <w:rsid w:val="0051629F"/>
    <w:rsid w:val="00521B41"/>
    <w:rsid w:val="00522434"/>
    <w:rsid w:val="00523075"/>
    <w:rsid w:val="00526DD9"/>
    <w:rsid w:val="00532C12"/>
    <w:rsid w:val="00535740"/>
    <w:rsid w:val="00535C1A"/>
    <w:rsid w:val="00537960"/>
    <w:rsid w:val="00537CDC"/>
    <w:rsid w:val="00537D21"/>
    <w:rsid w:val="00540CC8"/>
    <w:rsid w:val="005422CB"/>
    <w:rsid w:val="0054335E"/>
    <w:rsid w:val="0054471D"/>
    <w:rsid w:val="0054484B"/>
    <w:rsid w:val="00545563"/>
    <w:rsid w:val="00546686"/>
    <w:rsid w:val="00550849"/>
    <w:rsid w:val="00550BCB"/>
    <w:rsid w:val="0055156E"/>
    <w:rsid w:val="0055334E"/>
    <w:rsid w:val="00554010"/>
    <w:rsid w:val="0055513A"/>
    <w:rsid w:val="00555C6F"/>
    <w:rsid w:val="005575EF"/>
    <w:rsid w:val="0056254D"/>
    <w:rsid w:val="005646C9"/>
    <w:rsid w:val="00570802"/>
    <w:rsid w:val="00570E1B"/>
    <w:rsid w:val="005716B6"/>
    <w:rsid w:val="00571BDF"/>
    <w:rsid w:val="00575E7A"/>
    <w:rsid w:val="005776DD"/>
    <w:rsid w:val="005815EE"/>
    <w:rsid w:val="00582351"/>
    <w:rsid w:val="0058333F"/>
    <w:rsid w:val="0058729B"/>
    <w:rsid w:val="00591E20"/>
    <w:rsid w:val="00592A6A"/>
    <w:rsid w:val="005959D0"/>
    <w:rsid w:val="005964DD"/>
    <w:rsid w:val="00597E77"/>
    <w:rsid w:val="005A0780"/>
    <w:rsid w:val="005A192B"/>
    <w:rsid w:val="005A22A0"/>
    <w:rsid w:val="005A3D08"/>
    <w:rsid w:val="005B0AA5"/>
    <w:rsid w:val="005B1838"/>
    <w:rsid w:val="005B4335"/>
    <w:rsid w:val="005B46C3"/>
    <w:rsid w:val="005B4A20"/>
    <w:rsid w:val="005B5B68"/>
    <w:rsid w:val="005B5DB7"/>
    <w:rsid w:val="005B71D5"/>
    <w:rsid w:val="005B77C8"/>
    <w:rsid w:val="005C308B"/>
    <w:rsid w:val="005C5444"/>
    <w:rsid w:val="005C5B8C"/>
    <w:rsid w:val="005C5D67"/>
    <w:rsid w:val="005C619F"/>
    <w:rsid w:val="005C7737"/>
    <w:rsid w:val="005D16FB"/>
    <w:rsid w:val="005D2D96"/>
    <w:rsid w:val="005D37C0"/>
    <w:rsid w:val="005E0980"/>
    <w:rsid w:val="005E69B2"/>
    <w:rsid w:val="005E79A6"/>
    <w:rsid w:val="005F0964"/>
    <w:rsid w:val="005F4DA5"/>
    <w:rsid w:val="005F5733"/>
    <w:rsid w:val="005F776B"/>
    <w:rsid w:val="00600C9A"/>
    <w:rsid w:val="00603CF8"/>
    <w:rsid w:val="006066C9"/>
    <w:rsid w:val="00607274"/>
    <w:rsid w:val="00610396"/>
    <w:rsid w:val="00610738"/>
    <w:rsid w:val="00611D6C"/>
    <w:rsid w:val="0061302E"/>
    <w:rsid w:val="0061331C"/>
    <w:rsid w:val="006133DE"/>
    <w:rsid w:val="006135FB"/>
    <w:rsid w:val="006150A7"/>
    <w:rsid w:val="00615657"/>
    <w:rsid w:val="00616CDD"/>
    <w:rsid w:val="006223D5"/>
    <w:rsid w:val="00624F57"/>
    <w:rsid w:val="0062519E"/>
    <w:rsid w:val="006254AB"/>
    <w:rsid w:val="00625951"/>
    <w:rsid w:val="0063027E"/>
    <w:rsid w:val="00630A8B"/>
    <w:rsid w:val="00633B3D"/>
    <w:rsid w:val="006342A4"/>
    <w:rsid w:val="006428B3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671ED"/>
    <w:rsid w:val="006700B1"/>
    <w:rsid w:val="0067108F"/>
    <w:rsid w:val="0067211F"/>
    <w:rsid w:val="00675949"/>
    <w:rsid w:val="00676957"/>
    <w:rsid w:val="00677E1B"/>
    <w:rsid w:val="006807FB"/>
    <w:rsid w:val="006810B4"/>
    <w:rsid w:val="00685A73"/>
    <w:rsid w:val="00691ACA"/>
    <w:rsid w:val="00692D6A"/>
    <w:rsid w:val="0069416E"/>
    <w:rsid w:val="006957FF"/>
    <w:rsid w:val="006A1516"/>
    <w:rsid w:val="006A2D3C"/>
    <w:rsid w:val="006B1759"/>
    <w:rsid w:val="006B3B92"/>
    <w:rsid w:val="006B716D"/>
    <w:rsid w:val="006C041F"/>
    <w:rsid w:val="006C18FF"/>
    <w:rsid w:val="006C6AF6"/>
    <w:rsid w:val="006C6DDD"/>
    <w:rsid w:val="006C7696"/>
    <w:rsid w:val="006E14C4"/>
    <w:rsid w:val="006E3CB6"/>
    <w:rsid w:val="006E6A11"/>
    <w:rsid w:val="006F058E"/>
    <w:rsid w:val="006F0949"/>
    <w:rsid w:val="006F2CF9"/>
    <w:rsid w:val="006F638B"/>
    <w:rsid w:val="006F63D5"/>
    <w:rsid w:val="007012CE"/>
    <w:rsid w:val="00701F01"/>
    <w:rsid w:val="0070400C"/>
    <w:rsid w:val="00704831"/>
    <w:rsid w:val="00706E6E"/>
    <w:rsid w:val="007075EE"/>
    <w:rsid w:val="007077AC"/>
    <w:rsid w:val="00707A1C"/>
    <w:rsid w:val="00712383"/>
    <w:rsid w:val="007136D6"/>
    <w:rsid w:val="00722096"/>
    <w:rsid w:val="0072522D"/>
    <w:rsid w:val="007263C0"/>
    <w:rsid w:val="00726651"/>
    <w:rsid w:val="007266C7"/>
    <w:rsid w:val="007270E0"/>
    <w:rsid w:val="007361A9"/>
    <w:rsid w:val="00736C0A"/>
    <w:rsid w:val="00740EA4"/>
    <w:rsid w:val="00745F10"/>
    <w:rsid w:val="00746945"/>
    <w:rsid w:val="00750CF3"/>
    <w:rsid w:val="007533A2"/>
    <w:rsid w:val="00753702"/>
    <w:rsid w:val="0075580B"/>
    <w:rsid w:val="0075631A"/>
    <w:rsid w:val="00756651"/>
    <w:rsid w:val="00756665"/>
    <w:rsid w:val="00757F80"/>
    <w:rsid w:val="00763076"/>
    <w:rsid w:val="00763AFD"/>
    <w:rsid w:val="007679AA"/>
    <w:rsid w:val="00767FFC"/>
    <w:rsid w:val="007711CF"/>
    <w:rsid w:val="007716B9"/>
    <w:rsid w:val="0077258D"/>
    <w:rsid w:val="00776E70"/>
    <w:rsid w:val="00777F37"/>
    <w:rsid w:val="0078027F"/>
    <w:rsid w:val="00783093"/>
    <w:rsid w:val="00783508"/>
    <w:rsid w:val="00787102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88E"/>
    <w:rsid w:val="007A3910"/>
    <w:rsid w:val="007A4F5B"/>
    <w:rsid w:val="007A55C3"/>
    <w:rsid w:val="007A6BE7"/>
    <w:rsid w:val="007A73BA"/>
    <w:rsid w:val="007B0D26"/>
    <w:rsid w:val="007B1141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3CCB"/>
    <w:rsid w:val="007D4024"/>
    <w:rsid w:val="007D4792"/>
    <w:rsid w:val="007D4E75"/>
    <w:rsid w:val="007E37EF"/>
    <w:rsid w:val="007E4C59"/>
    <w:rsid w:val="007E5EDF"/>
    <w:rsid w:val="007F0B9A"/>
    <w:rsid w:val="007F16DD"/>
    <w:rsid w:val="007F1A5E"/>
    <w:rsid w:val="007F3A68"/>
    <w:rsid w:val="007F50FD"/>
    <w:rsid w:val="007F62E3"/>
    <w:rsid w:val="007F6FCA"/>
    <w:rsid w:val="007F79F5"/>
    <w:rsid w:val="008007A1"/>
    <w:rsid w:val="00805FBE"/>
    <w:rsid w:val="00811C93"/>
    <w:rsid w:val="0081349A"/>
    <w:rsid w:val="0081566C"/>
    <w:rsid w:val="00817754"/>
    <w:rsid w:val="00817B0F"/>
    <w:rsid w:val="00826FF9"/>
    <w:rsid w:val="00827429"/>
    <w:rsid w:val="00827AF4"/>
    <w:rsid w:val="008303E6"/>
    <w:rsid w:val="00830DA6"/>
    <w:rsid w:val="0083203C"/>
    <w:rsid w:val="00833A8C"/>
    <w:rsid w:val="00834699"/>
    <w:rsid w:val="008356B0"/>
    <w:rsid w:val="008357A9"/>
    <w:rsid w:val="00835C4D"/>
    <w:rsid w:val="00837CFE"/>
    <w:rsid w:val="00842317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20CC"/>
    <w:rsid w:val="00882617"/>
    <w:rsid w:val="00884D87"/>
    <w:rsid w:val="00884FB6"/>
    <w:rsid w:val="00885A91"/>
    <w:rsid w:val="00892A2E"/>
    <w:rsid w:val="00892E97"/>
    <w:rsid w:val="00897B0F"/>
    <w:rsid w:val="008A5FD3"/>
    <w:rsid w:val="008A7E80"/>
    <w:rsid w:val="008B17AA"/>
    <w:rsid w:val="008B23BF"/>
    <w:rsid w:val="008B4D2E"/>
    <w:rsid w:val="008B5325"/>
    <w:rsid w:val="008B5BF6"/>
    <w:rsid w:val="008B633D"/>
    <w:rsid w:val="008C5342"/>
    <w:rsid w:val="008C6533"/>
    <w:rsid w:val="008C6A0D"/>
    <w:rsid w:val="008D2CDB"/>
    <w:rsid w:val="008D2FF0"/>
    <w:rsid w:val="008D38C0"/>
    <w:rsid w:val="008D40C4"/>
    <w:rsid w:val="008E120C"/>
    <w:rsid w:val="008E1B67"/>
    <w:rsid w:val="008E22CB"/>
    <w:rsid w:val="008E22F0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41CB"/>
    <w:rsid w:val="0090510C"/>
    <w:rsid w:val="00907ECA"/>
    <w:rsid w:val="0091482C"/>
    <w:rsid w:val="00914C92"/>
    <w:rsid w:val="0091599C"/>
    <w:rsid w:val="0091695D"/>
    <w:rsid w:val="00922A1B"/>
    <w:rsid w:val="0092419C"/>
    <w:rsid w:val="009251EC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3E5A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1A76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EB8"/>
    <w:rsid w:val="0098633D"/>
    <w:rsid w:val="00987835"/>
    <w:rsid w:val="009907D4"/>
    <w:rsid w:val="00996FBC"/>
    <w:rsid w:val="00997955"/>
    <w:rsid w:val="009A09DE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6B43"/>
    <w:rsid w:val="00A02AD9"/>
    <w:rsid w:val="00A02B42"/>
    <w:rsid w:val="00A07474"/>
    <w:rsid w:val="00A07D03"/>
    <w:rsid w:val="00A07EFC"/>
    <w:rsid w:val="00A11572"/>
    <w:rsid w:val="00A1591F"/>
    <w:rsid w:val="00A15FA6"/>
    <w:rsid w:val="00A16D58"/>
    <w:rsid w:val="00A2226F"/>
    <w:rsid w:val="00A22F42"/>
    <w:rsid w:val="00A307A3"/>
    <w:rsid w:val="00A3090D"/>
    <w:rsid w:val="00A35BA4"/>
    <w:rsid w:val="00A35E4F"/>
    <w:rsid w:val="00A36A01"/>
    <w:rsid w:val="00A36DBB"/>
    <w:rsid w:val="00A37D5F"/>
    <w:rsid w:val="00A40B8F"/>
    <w:rsid w:val="00A41205"/>
    <w:rsid w:val="00A41247"/>
    <w:rsid w:val="00A41C25"/>
    <w:rsid w:val="00A42DA8"/>
    <w:rsid w:val="00A433D6"/>
    <w:rsid w:val="00A436B0"/>
    <w:rsid w:val="00A4387E"/>
    <w:rsid w:val="00A45F26"/>
    <w:rsid w:val="00A46865"/>
    <w:rsid w:val="00A47205"/>
    <w:rsid w:val="00A5231C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60CB"/>
    <w:rsid w:val="00A8057C"/>
    <w:rsid w:val="00A83144"/>
    <w:rsid w:val="00A86109"/>
    <w:rsid w:val="00A864E5"/>
    <w:rsid w:val="00A86BCA"/>
    <w:rsid w:val="00A90090"/>
    <w:rsid w:val="00A90926"/>
    <w:rsid w:val="00A9415D"/>
    <w:rsid w:val="00A968B1"/>
    <w:rsid w:val="00AA04AF"/>
    <w:rsid w:val="00AA5D6C"/>
    <w:rsid w:val="00AB1598"/>
    <w:rsid w:val="00AB3A0D"/>
    <w:rsid w:val="00AB5F9C"/>
    <w:rsid w:val="00AC0A44"/>
    <w:rsid w:val="00AC22FA"/>
    <w:rsid w:val="00AC3735"/>
    <w:rsid w:val="00AC7E20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2D1"/>
    <w:rsid w:val="00AF037B"/>
    <w:rsid w:val="00AF1A79"/>
    <w:rsid w:val="00AF1B63"/>
    <w:rsid w:val="00AF1EE4"/>
    <w:rsid w:val="00AF2D6F"/>
    <w:rsid w:val="00AF512A"/>
    <w:rsid w:val="00B00AB1"/>
    <w:rsid w:val="00B02FC2"/>
    <w:rsid w:val="00B0567F"/>
    <w:rsid w:val="00B059EF"/>
    <w:rsid w:val="00B123AD"/>
    <w:rsid w:val="00B14FBF"/>
    <w:rsid w:val="00B1762C"/>
    <w:rsid w:val="00B20007"/>
    <w:rsid w:val="00B20D33"/>
    <w:rsid w:val="00B21794"/>
    <w:rsid w:val="00B21B06"/>
    <w:rsid w:val="00B31355"/>
    <w:rsid w:val="00B31CA0"/>
    <w:rsid w:val="00B33A25"/>
    <w:rsid w:val="00B33B93"/>
    <w:rsid w:val="00B33DCF"/>
    <w:rsid w:val="00B424D0"/>
    <w:rsid w:val="00B43FA0"/>
    <w:rsid w:val="00B44DF0"/>
    <w:rsid w:val="00B46DF8"/>
    <w:rsid w:val="00B4760E"/>
    <w:rsid w:val="00B5016C"/>
    <w:rsid w:val="00B5357D"/>
    <w:rsid w:val="00B55125"/>
    <w:rsid w:val="00B55301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F47"/>
    <w:rsid w:val="00B77D8D"/>
    <w:rsid w:val="00B77F38"/>
    <w:rsid w:val="00B807E0"/>
    <w:rsid w:val="00B81329"/>
    <w:rsid w:val="00B83F92"/>
    <w:rsid w:val="00B870E7"/>
    <w:rsid w:val="00B87BDC"/>
    <w:rsid w:val="00B91E14"/>
    <w:rsid w:val="00B9260B"/>
    <w:rsid w:val="00BA07CF"/>
    <w:rsid w:val="00BA2746"/>
    <w:rsid w:val="00BA5776"/>
    <w:rsid w:val="00BA6489"/>
    <w:rsid w:val="00BA6E40"/>
    <w:rsid w:val="00BA7568"/>
    <w:rsid w:val="00BB283F"/>
    <w:rsid w:val="00BB2DAE"/>
    <w:rsid w:val="00BB3097"/>
    <w:rsid w:val="00BB584A"/>
    <w:rsid w:val="00BC0EC8"/>
    <w:rsid w:val="00BC0F85"/>
    <w:rsid w:val="00BC34C4"/>
    <w:rsid w:val="00BC3DD3"/>
    <w:rsid w:val="00BC4699"/>
    <w:rsid w:val="00BC6E6C"/>
    <w:rsid w:val="00BC75E8"/>
    <w:rsid w:val="00BD3F1A"/>
    <w:rsid w:val="00BE07E3"/>
    <w:rsid w:val="00BE2C0E"/>
    <w:rsid w:val="00BE3A2C"/>
    <w:rsid w:val="00BE4772"/>
    <w:rsid w:val="00BE4B26"/>
    <w:rsid w:val="00BF0F23"/>
    <w:rsid w:val="00BF1266"/>
    <w:rsid w:val="00BF2039"/>
    <w:rsid w:val="00BF2E19"/>
    <w:rsid w:val="00BF614C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FC7"/>
    <w:rsid w:val="00C27E83"/>
    <w:rsid w:val="00C3017D"/>
    <w:rsid w:val="00C31984"/>
    <w:rsid w:val="00C326C7"/>
    <w:rsid w:val="00C35A02"/>
    <w:rsid w:val="00C37259"/>
    <w:rsid w:val="00C40748"/>
    <w:rsid w:val="00C40ACC"/>
    <w:rsid w:val="00C42BA5"/>
    <w:rsid w:val="00C43B63"/>
    <w:rsid w:val="00C45E17"/>
    <w:rsid w:val="00C462FF"/>
    <w:rsid w:val="00C502B9"/>
    <w:rsid w:val="00C5493C"/>
    <w:rsid w:val="00C5500C"/>
    <w:rsid w:val="00C552FD"/>
    <w:rsid w:val="00C5552C"/>
    <w:rsid w:val="00C56E7E"/>
    <w:rsid w:val="00C61022"/>
    <w:rsid w:val="00C62E12"/>
    <w:rsid w:val="00C65766"/>
    <w:rsid w:val="00C67610"/>
    <w:rsid w:val="00C67B67"/>
    <w:rsid w:val="00C67D42"/>
    <w:rsid w:val="00C713FD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1553"/>
    <w:rsid w:val="00C92BE7"/>
    <w:rsid w:val="00C944BB"/>
    <w:rsid w:val="00C95F24"/>
    <w:rsid w:val="00C963C8"/>
    <w:rsid w:val="00CA1C3E"/>
    <w:rsid w:val="00CA2009"/>
    <w:rsid w:val="00CA3A8D"/>
    <w:rsid w:val="00CA3EDA"/>
    <w:rsid w:val="00CA5314"/>
    <w:rsid w:val="00CA6295"/>
    <w:rsid w:val="00CB0D52"/>
    <w:rsid w:val="00CB2391"/>
    <w:rsid w:val="00CB2BE2"/>
    <w:rsid w:val="00CB2EA8"/>
    <w:rsid w:val="00CB3A14"/>
    <w:rsid w:val="00CB3DA2"/>
    <w:rsid w:val="00CB4721"/>
    <w:rsid w:val="00CB69DB"/>
    <w:rsid w:val="00CC1553"/>
    <w:rsid w:val="00CC26DD"/>
    <w:rsid w:val="00CC5C60"/>
    <w:rsid w:val="00CC740C"/>
    <w:rsid w:val="00CC760E"/>
    <w:rsid w:val="00CC79D2"/>
    <w:rsid w:val="00CD6702"/>
    <w:rsid w:val="00CE13F1"/>
    <w:rsid w:val="00CE15F9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3736"/>
    <w:rsid w:val="00D04B93"/>
    <w:rsid w:val="00D05F60"/>
    <w:rsid w:val="00D079A3"/>
    <w:rsid w:val="00D1372D"/>
    <w:rsid w:val="00D158ED"/>
    <w:rsid w:val="00D16415"/>
    <w:rsid w:val="00D168B9"/>
    <w:rsid w:val="00D17B7D"/>
    <w:rsid w:val="00D23CB6"/>
    <w:rsid w:val="00D24C83"/>
    <w:rsid w:val="00D26DC7"/>
    <w:rsid w:val="00D279D9"/>
    <w:rsid w:val="00D33B84"/>
    <w:rsid w:val="00D35494"/>
    <w:rsid w:val="00D36D98"/>
    <w:rsid w:val="00D37298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0D1C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589"/>
    <w:rsid w:val="00D75670"/>
    <w:rsid w:val="00D80401"/>
    <w:rsid w:val="00D8280B"/>
    <w:rsid w:val="00D83003"/>
    <w:rsid w:val="00D84A38"/>
    <w:rsid w:val="00D86638"/>
    <w:rsid w:val="00D874FE"/>
    <w:rsid w:val="00D92C2C"/>
    <w:rsid w:val="00D93D51"/>
    <w:rsid w:val="00D96102"/>
    <w:rsid w:val="00D96581"/>
    <w:rsid w:val="00D97F65"/>
    <w:rsid w:val="00DA0623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36DF"/>
    <w:rsid w:val="00DC43FE"/>
    <w:rsid w:val="00DC7C2E"/>
    <w:rsid w:val="00DD0ACB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5CCB"/>
    <w:rsid w:val="00DE6469"/>
    <w:rsid w:val="00DF007B"/>
    <w:rsid w:val="00DF0ED3"/>
    <w:rsid w:val="00DF2D15"/>
    <w:rsid w:val="00DF7984"/>
    <w:rsid w:val="00E002D2"/>
    <w:rsid w:val="00E00466"/>
    <w:rsid w:val="00E00BE8"/>
    <w:rsid w:val="00E01F22"/>
    <w:rsid w:val="00E03B63"/>
    <w:rsid w:val="00E06CC7"/>
    <w:rsid w:val="00E070A7"/>
    <w:rsid w:val="00E07F2D"/>
    <w:rsid w:val="00E151F4"/>
    <w:rsid w:val="00E16EAB"/>
    <w:rsid w:val="00E2077B"/>
    <w:rsid w:val="00E2261B"/>
    <w:rsid w:val="00E2269F"/>
    <w:rsid w:val="00E22EFE"/>
    <w:rsid w:val="00E2310A"/>
    <w:rsid w:val="00E35D6F"/>
    <w:rsid w:val="00E363DD"/>
    <w:rsid w:val="00E40A52"/>
    <w:rsid w:val="00E418E7"/>
    <w:rsid w:val="00E436F1"/>
    <w:rsid w:val="00E46686"/>
    <w:rsid w:val="00E46ECC"/>
    <w:rsid w:val="00E528D9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930"/>
    <w:rsid w:val="00E86A4D"/>
    <w:rsid w:val="00E86F53"/>
    <w:rsid w:val="00E91316"/>
    <w:rsid w:val="00E93644"/>
    <w:rsid w:val="00E938A0"/>
    <w:rsid w:val="00E93BBE"/>
    <w:rsid w:val="00EA04C9"/>
    <w:rsid w:val="00EA1EA1"/>
    <w:rsid w:val="00EA1EC6"/>
    <w:rsid w:val="00EA2FE0"/>
    <w:rsid w:val="00EA3B96"/>
    <w:rsid w:val="00EA3E49"/>
    <w:rsid w:val="00EA4A2F"/>
    <w:rsid w:val="00EA59E4"/>
    <w:rsid w:val="00EA7038"/>
    <w:rsid w:val="00EA7185"/>
    <w:rsid w:val="00EA768D"/>
    <w:rsid w:val="00EB4A7E"/>
    <w:rsid w:val="00EB5857"/>
    <w:rsid w:val="00EB5D36"/>
    <w:rsid w:val="00EB6A86"/>
    <w:rsid w:val="00EB79CD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2207"/>
    <w:rsid w:val="00F0418D"/>
    <w:rsid w:val="00F04611"/>
    <w:rsid w:val="00F07DAD"/>
    <w:rsid w:val="00F10EB4"/>
    <w:rsid w:val="00F1356A"/>
    <w:rsid w:val="00F13A30"/>
    <w:rsid w:val="00F13B92"/>
    <w:rsid w:val="00F15654"/>
    <w:rsid w:val="00F1588B"/>
    <w:rsid w:val="00F167B1"/>
    <w:rsid w:val="00F1703F"/>
    <w:rsid w:val="00F17930"/>
    <w:rsid w:val="00F21F86"/>
    <w:rsid w:val="00F24D0B"/>
    <w:rsid w:val="00F2569E"/>
    <w:rsid w:val="00F257E9"/>
    <w:rsid w:val="00F2683B"/>
    <w:rsid w:val="00F26FBC"/>
    <w:rsid w:val="00F31041"/>
    <w:rsid w:val="00F32215"/>
    <w:rsid w:val="00F328CB"/>
    <w:rsid w:val="00F32B5F"/>
    <w:rsid w:val="00F35078"/>
    <w:rsid w:val="00F35B0F"/>
    <w:rsid w:val="00F4012A"/>
    <w:rsid w:val="00F44497"/>
    <w:rsid w:val="00F44F25"/>
    <w:rsid w:val="00F46C01"/>
    <w:rsid w:val="00F51947"/>
    <w:rsid w:val="00F53253"/>
    <w:rsid w:val="00F54E7D"/>
    <w:rsid w:val="00F571BB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14D"/>
    <w:rsid w:val="00F954A4"/>
    <w:rsid w:val="00F95907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3204"/>
    <w:rsid w:val="00FC4AFD"/>
    <w:rsid w:val="00FC4E69"/>
    <w:rsid w:val="00FC59AF"/>
    <w:rsid w:val="00FC7DF7"/>
    <w:rsid w:val="00FD3AD3"/>
    <w:rsid w:val="00FD5CDC"/>
    <w:rsid w:val="00FD7651"/>
    <w:rsid w:val="00FE0764"/>
    <w:rsid w:val="00FE0951"/>
    <w:rsid w:val="00FE30FC"/>
    <w:rsid w:val="00FE754D"/>
    <w:rsid w:val="00FF08F6"/>
    <w:rsid w:val="00FF0A76"/>
    <w:rsid w:val="00FF1B89"/>
    <w:rsid w:val="00FF1ED3"/>
    <w:rsid w:val="00FF31A1"/>
    <w:rsid w:val="00FF42E7"/>
    <w:rsid w:val="00FF445A"/>
    <w:rsid w:val="00FF45ED"/>
    <w:rsid w:val="00FF49E5"/>
    <w:rsid w:val="00FF49E7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B2C5D07"/>
  <w15:chartTrackingRefBased/>
  <w15:docId w15:val="{AEDB3D7D-257F-4C7B-A796-682BDDCA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2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631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79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0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documents/files/project-change-request/download?attach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.nc.gov/media/1120/op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documents/files/project-change-request/download?attach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13</_dlc_DocId>
    <_dlc_DocIdUrl xmlns="ed677c6f-4751-4264-b3a4-218fe51a8e5e">
      <Url>https://ncconnect.sharepoint.com/sites/epmo_records/_layouts/15/DocIdRedir.aspx?ID=RT3NVWY4J7VJ-2120975728-213</Url>
      <Description>RT3NVWY4J7VJ-2120975728-213</Description>
    </_dlc_DocIdUrl>
  </documentManagement>
</p:properties>
</file>

<file path=customXml/itemProps1.xml><?xml version="1.0" encoding="utf-8"?>
<ds:datastoreItem xmlns:ds="http://schemas.openxmlformats.org/officeDocument/2006/customXml" ds:itemID="{C13FD784-9D07-4D50-8801-2E5C3228B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5992-4D38-40C0-97E3-3927DB3F1B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DEE48A-0D73-4C10-9A46-24141B424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D3E31-21A5-444A-BBA0-0A47C19E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8D6F97-4B5B-4145-ABA7-1B289956C51F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3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Kirchner, Kenneth</cp:lastModifiedBy>
  <cp:revision>49</cp:revision>
  <cp:lastPrinted>2014-12-03T21:02:00Z</cp:lastPrinted>
  <dcterms:created xsi:type="dcterms:W3CDTF">2021-05-14T20:08:00Z</dcterms:created>
  <dcterms:modified xsi:type="dcterms:W3CDTF">2025-09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52d68731-fb4f-4bc0-be11-1f9d7350dcca</vt:lpwstr>
  </property>
</Properties>
</file>